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2124"/>
        <w:gridCol w:w="1559"/>
        <w:gridCol w:w="1985"/>
        <w:gridCol w:w="1984"/>
        <w:gridCol w:w="2126"/>
      </w:tblGrid>
      <w:tr w:rsidR="00F3127D" w:rsidRPr="0077602B" w:rsidTr="00F7681B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GÜNDÜZ</w:t>
            </w:r>
          </w:p>
        </w:tc>
        <w:tc>
          <w:tcPr>
            <w:tcW w:w="2124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985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</w:tr>
      <w:tr w:rsidR="007930E7" w:rsidRPr="0077602B" w:rsidTr="008D1E77">
        <w:trPr>
          <w:trHeight w:val="200"/>
        </w:trPr>
        <w:tc>
          <w:tcPr>
            <w:tcW w:w="1670" w:type="dxa"/>
            <w:shd w:val="pct20" w:color="auto" w:fill="auto"/>
            <w:vAlign w:val="center"/>
          </w:tcPr>
          <w:p w:rsidR="007930E7" w:rsidRPr="0077602B" w:rsidRDefault="007930E7" w:rsidP="007930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) 08:00-08:45</w:t>
            </w:r>
          </w:p>
        </w:tc>
        <w:tc>
          <w:tcPr>
            <w:tcW w:w="2124" w:type="dxa"/>
            <w:vAlign w:val="center"/>
          </w:tcPr>
          <w:p w:rsidR="007930E7" w:rsidRPr="00186720" w:rsidRDefault="007930E7" w:rsidP="007930E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0E7" w:rsidRPr="00186720" w:rsidRDefault="007930E7" w:rsidP="007930E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930E7" w:rsidRPr="000B5365" w:rsidRDefault="007930E7" w:rsidP="007930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930E7" w:rsidRPr="00186720" w:rsidRDefault="007930E7" w:rsidP="007930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930E7" w:rsidRPr="00186720" w:rsidRDefault="007930E7" w:rsidP="007930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0E7" w:rsidRPr="0077602B" w:rsidTr="009B2677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7930E7" w:rsidRPr="0077602B" w:rsidRDefault="007930E7" w:rsidP="007930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2) 08:50-09:35</w:t>
            </w:r>
          </w:p>
        </w:tc>
        <w:tc>
          <w:tcPr>
            <w:tcW w:w="2124" w:type="dxa"/>
            <w:vAlign w:val="center"/>
          </w:tcPr>
          <w:p w:rsidR="007930E7" w:rsidRPr="000B5365" w:rsidRDefault="007930E7" w:rsidP="007930E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930E7" w:rsidRPr="000B5365" w:rsidRDefault="007930E7" w:rsidP="007930E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nalitik </w:t>
            </w: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Geo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  <w:p w:rsidR="007930E7" w:rsidRPr="000B5365" w:rsidRDefault="007930E7" w:rsidP="007930E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10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7930E7" w:rsidRPr="000B5365" w:rsidRDefault="007930E7" w:rsidP="007930E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nalitik </w:t>
            </w: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Geo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  <w:p w:rsidR="007930E7" w:rsidRPr="000B5365" w:rsidRDefault="007930E7" w:rsidP="007930E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10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7930E7" w:rsidRPr="00186720" w:rsidRDefault="007930E7" w:rsidP="00053B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930E7" w:rsidRDefault="007930E7" w:rsidP="007930E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930E7" w:rsidRPr="00186720" w:rsidRDefault="007930E7" w:rsidP="007930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0E7" w:rsidRPr="0077602B" w:rsidTr="005A6F04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7930E7" w:rsidRPr="0077602B" w:rsidRDefault="007930E7" w:rsidP="007930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3) 09:40-10:25</w:t>
            </w:r>
          </w:p>
        </w:tc>
        <w:tc>
          <w:tcPr>
            <w:tcW w:w="2124" w:type="dxa"/>
            <w:vAlign w:val="center"/>
          </w:tcPr>
          <w:p w:rsidR="004F04D8" w:rsidRPr="000B5365" w:rsidRDefault="004F04D8" w:rsidP="004F04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naliz 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  <w:p w:rsidR="007930E7" w:rsidRPr="000B5365" w:rsidRDefault="004F04D8" w:rsidP="004F04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10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7930E7" w:rsidRPr="000B5365" w:rsidRDefault="007930E7" w:rsidP="007930E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nalitik </w:t>
            </w: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Geo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  <w:p w:rsidR="007930E7" w:rsidRPr="000B5365" w:rsidRDefault="007930E7" w:rsidP="007930E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10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7930E7" w:rsidRPr="000B5365" w:rsidRDefault="007930E7" w:rsidP="007930E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nalitik </w:t>
            </w: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Geo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  <w:p w:rsidR="007930E7" w:rsidRPr="000B5365" w:rsidRDefault="007930E7" w:rsidP="007930E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10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7930E7" w:rsidRPr="000B5365" w:rsidRDefault="007930E7" w:rsidP="007930E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AİT18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  <w:p w:rsidR="007930E7" w:rsidRPr="000B5365" w:rsidRDefault="007930E7" w:rsidP="007930E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tatürk İlk.ve </w:t>
            </w: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İnk.Tar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naliz 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  <w:p w:rsidR="007930E7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10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</w:tr>
      <w:tr w:rsidR="00F239D8" w:rsidRPr="0077602B" w:rsidTr="008D6199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F239D8" w:rsidRPr="0077602B" w:rsidRDefault="00F239D8" w:rsidP="00F239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4) 10:30-11:15</w:t>
            </w:r>
          </w:p>
        </w:tc>
        <w:tc>
          <w:tcPr>
            <w:tcW w:w="2124" w:type="dxa"/>
            <w:vAlign w:val="center"/>
          </w:tcPr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naliz 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10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Soyut Matematik 2</w:t>
            </w:r>
          </w:p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10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Soyut Matematik 2</w:t>
            </w:r>
          </w:p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10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AİT18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tatürk İlk.ve </w:t>
            </w: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İnk.Tar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naliz 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10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</w:tr>
      <w:tr w:rsidR="00F239D8" w:rsidRPr="0077602B" w:rsidTr="005335C3">
        <w:trPr>
          <w:trHeight w:val="549"/>
        </w:trPr>
        <w:tc>
          <w:tcPr>
            <w:tcW w:w="1670" w:type="dxa"/>
            <w:shd w:val="pct20" w:color="auto" w:fill="auto"/>
            <w:vAlign w:val="center"/>
          </w:tcPr>
          <w:p w:rsidR="00F239D8" w:rsidRPr="0077602B" w:rsidRDefault="00F239D8" w:rsidP="00F239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5) 11:20-12:05</w:t>
            </w:r>
          </w:p>
        </w:tc>
        <w:tc>
          <w:tcPr>
            <w:tcW w:w="2124" w:type="dxa"/>
            <w:vAlign w:val="center"/>
          </w:tcPr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naliz 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10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Soyut Matematik 2</w:t>
            </w:r>
          </w:p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10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Soyut Matematik 2</w:t>
            </w:r>
          </w:p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10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TUR18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Türk Dili 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naliz 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10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</w:tr>
      <w:tr w:rsidR="00F239D8" w:rsidRPr="0077602B" w:rsidTr="00AE1B67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F239D8" w:rsidRPr="0077602B" w:rsidRDefault="00F239D8" w:rsidP="00F239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6) 13:00-13:45</w:t>
            </w:r>
          </w:p>
        </w:tc>
        <w:tc>
          <w:tcPr>
            <w:tcW w:w="2124" w:type="dxa"/>
            <w:vAlign w:val="center"/>
          </w:tcPr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Fizik 2</w:t>
            </w:r>
          </w:p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FİZ 10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Fizik </w:t>
            </w:r>
            <w:r w:rsidR="00081D9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FİZ 10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:rsidR="00F239D8" w:rsidRPr="00384354" w:rsidRDefault="00F239D8" w:rsidP="00F239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4354">
              <w:rPr>
                <w:rFonts w:ascii="Times New Roman" w:hAnsi="Times New Roman"/>
                <w:color w:val="FF0000"/>
                <w:sz w:val="18"/>
                <w:szCs w:val="18"/>
              </w:rPr>
              <w:t>TUR18</w:t>
            </w:r>
            <w:r w:rsidR="00737514" w:rsidRPr="00384354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  <w:r w:rsidRPr="0038435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Türk Dili </w:t>
            </w:r>
            <w:r w:rsidR="00737514" w:rsidRPr="00384354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F239D8" w:rsidRPr="00186720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239D8" w:rsidRPr="0077602B" w:rsidTr="00B022A5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F239D8" w:rsidRPr="0077602B" w:rsidRDefault="00F239D8" w:rsidP="00F239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7) 13:50-14:35</w:t>
            </w:r>
          </w:p>
        </w:tc>
        <w:tc>
          <w:tcPr>
            <w:tcW w:w="2124" w:type="dxa"/>
            <w:vAlign w:val="center"/>
          </w:tcPr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Fizik 2</w:t>
            </w:r>
          </w:p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FİZ 10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Fizik </w:t>
            </w:r>
            <w:r w:rsidR="00081D9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  <w:p w:rsidR="00F239D8" w:rsidRPr="000B5365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FİZ 10</w:t>
            </w:r>
            <w:r w:rsidR="00737514"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:rsidR="00F239D8" w:rsidRPr="00384354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4354">
              <w:rPr>
                <w:rFonts w:ascii="Times New Roman" w:hAnsi="Times New Roman"/>
                <w:color w:val="FF0000"/>
                <w:sz w:val="18"/>
                <w:szCs w:val="18"/>
              </w:rPr>
              <w:t>YDL18</w:t>
            </w:r>
            <w:r w:rsidR="00737514" w:rsidRPr="00384354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  <w:r w:rsidRPr="0038435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Yabancı Dil </w:t>
            </w:r>
            <w:r w:rsidR="00737514" w:rsidRPr="00384354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F239D8" w:rsidRPr="00BB164C" w:rsidRDefault="00F239D8" w:rsidP="00F239D8">
            <w:r w:rsidRPr="00BB164C">
              <w:rPr>
                <w:rFonts w:ascii="Times New Roman" w:hAnsi="Times New Roman"/>
                <w:color w:val="FF0000"/>
                <w:sz w:val="18"/>
                <w:szCs w:val="18"/>
              </w:rPr>
              <w:t>TBT18</w:t>
            </w:r>
            <w:r w:rsidR="00737514" w:rsidRPr="00BB164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  <w:r w:rsidRPr="00BB164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Tem. Bil. Tek. Kul. </w:t>
            </w:r>
            <w:r w:rsidR="00737514" w:rsidRPr="00BB164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</w:tr>
      <w:tr w:rsidR="00F239D8" w:rsidRPr="0077602B" w:rsidTr="00B022A5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F239D8" w:rsidRPr="0077602B" w:rsidRDefault="00F239D8" w:rsidP="00F239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8) 14:40-15:25</w:t>
            </w:r>
          </w:p>
        </w:tc>
        <w:tc>
          <w:tcPr>
            <w:tcW w:w="2124" w:type="dxa"/>
            <w:vAlign w:val="center"/>
          </w:tcPr>
          <w:p w:rsidR="00F239D8" w:rsidRPr="00A57E0F" w:rsidRDefault="00F239D8" w:rsidP="00F239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239D8" w:rsidRPr="00186720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239D8" w:rsidRPr="00186720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239D8" w:rsidRPr="00384354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4354">
              <w:rPr>
                <w:rFonts w:ascii="Times New Roman" w:hAnsi="Times New Roman"/>
                <w:color w:val="FF0000"/>
                <w:sz w:val="18"/>
                <w:szCs w:val="18"/>
              </w:rPr>
              <w:t>YDL18</w:t>
            </w:r>
            <w:r w:rsidR="00737514" w:rsidRPr="00384354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  <w:r w:rsidRPr="0038435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Yabancı Dil </w:t>
            </w:r>
            <w:r w:rsidR="00737514" w:rsidRPr="00384354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F239D8" w:rsidRPr="00BB164C" w:rsidRDefault="00F239D8" w:rsidP="00F239D8">
            <w:r w:rsidRPr="00BB164C">
              <w:rPr>
                <w:rFonts w:ascii="Times New Roman" w:hAnsi="Times New Roman"/>
                <w:color w:val="FF0000"/>
                <w:sz w:val="18"/>
                <w:szCs w:val="18"/>
              </w:rPr>
              <w:t>TBT18</w:t>
            </w:r>
            <w:r w:rsidR="00737514" w:rsidRPr="00BB164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  <w:r w:rsidRPr="00BB164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Tem. Bil. Tek. Kul. </w:t>
            </w:r>
            <w:r w:rsidR="00737514" w:rsidRPr="00BB164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</w:tr>
      <w:tr w:rsidR="00F239D8" w:rsidRPr="0077602B" w:rsidTr="00741674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F239D8" w:rsidRPr="0077602B" w:rsidRDefault="00F239D8" w:rsidP="00F239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9) 15:30-16:15</w:t>
            </w:r>
          </w:p>
        </w:tc>
        <w:tc>
          <w:tcPr>
            <w:tcW w:w="2124" w:type="dxa"/>
          </w:tcPr>
          <w:p w:rsidR="00F239D8" w:rsidRPr="00A57E0F" w:rsidRDefault="00F239D8" w:rsidP="00F239D8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239D8" w:rsidRPr="00186720" w:rsidRDefault="00F239D8" w:rsidP="00F239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239D8" w:rsidRPr="00186720" w:rsidRDefault="00F239D8" w:rsidP="00F239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239D8" w:rsidRPr="00186720" w:rsidRDefault="00F239D8" w:rsidP="00F239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239D8" w:rsidRPr="00BB164C" w:rsidRDefault="00F239D8" w:rsidP="00F239D8">
            <w:r w:rsidRPr="00BB164C">
              <w:rPr>
                <w:rFonts w:ascii="Times New Roman" w:hAnsi="Times New Roman"/>
                <w:color w:val="FF0000"/>
                <w:sz w:val="18"/>
                <w:szCs w:val="18"/>
              </w:rPr>
              <w:t>TBT18</w:t>
            </w:r>
            <w:r w:rsidR="00737514" w:rsidRPr="00BB164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  <w:r w:rsidRPr="00BB164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Tem. Bil. Tek. Kul. </w:t>
            </w:r>
            <w:r w:rsidR="00737514" w:rsidRPr="00BB164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</w:tr>
      <w:tr w:rsidR="00F239D8" w:rsidRPr="0077602B" w:rsidTr="00741674">
        <w:trPr>
          <w:trHeight w:val="386"/>
        </w:trPr>
        <w:tc>
          <w:tcPr>
            <w:tcW w:w="167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239D8" w:rsidRPr="0077602B" w:rsidRDefault="00F239D8" w:rsidP="00F239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0) 16:20-17:0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239D8" w:rsidRPr="00A57E0F" w:rsidRDefault="00F239D8" w:rsidP="00F239D8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239D8" w:rsidRPr="00186720" w:rsidRDefault="00F239D8" w:rsidP="00F239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239D8" w:rsidRPr="00186720" w:rsidRDefault="00F239D8" w:rsidP="00F239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239D8" w:rsidRPr="00186720" w:rsidRDefault="00F239D8" w:rsidP="00F239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39D8" w:rsidRPr="00BB164C" w:rsidRDefault="00F239D8" w:rsidP="00F239D8">
            <w:r w:rsidRPr="00BB164C">
              <w:rPr>
                <w:rFonts w:ascii="Times New Roman" w:hAnsi="Times New Roman"/>
                <w:color w:val="FF0000"/>
                <w:sz w:val="18"/>
                <w:szCs w:val="18"/>
              </w:rPr>
              <w:t>TBT18</w:t>
            </w:r>
            <w:r w:rsidR="00737514" w:rsidRPr="00BB164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  <w:r w:rsidRPr="00BB164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Tem. Bil. Tek. Kul. </w:t>
            </w:r>
            <w:r w:rsidR="00737514" w:rsidRPr="00BB164C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</w:tr>
    </w:tbl>
    <w:p w:rsidR="00C942A1" w:rsidRDefault="00CF179C" w:rsidP="000D627D">
      <w:pPr>
        <w:ind w:left="4248"/>
        <w:jc w:val="both"/>
        <w:rPr>
          <w:rFonts w:ascii="Times New Roman" w:hAnsi="Times New Roman"/>
          <w:b/>
          <w:sz w:val="18"/>
          <w:szCs w:val="18"/>
        </w:rPr>
      </w:pPr>
      <w:r w:rsidRPr="0077602B">
        <w:rPr>
          <w:rFonts w:ascii="Times New Roman" w:hAnsi="Times New Roman"/>
          <w:b/>
          <w:sz w:val="18"/>
          <w:szCs w:val="18"/>
        </w:rPr>
        <w:t>MATEMA</w:t>
      </w:r>
      <w:r w:rsidR="000B6F9B" w:rsidRPr="0077602B">
        <w:rPr>
          <w:rFonts w:ascii="Times New Roman" w:hAnsi="Times New Roman"/>
          <w:b/>
          <w:sz w:val="18"/>
          <w:szCs w:val="18"/>
        </w:rPr>
        <w:t xml:space="preserve">TİK 1. SINIF </w:t>
      </w:r>
      <w:r w:rsidR="009951CC">
        <w:rPr>
          <w:rFonts w:ascii="Times New Roman" w:hAnsi="Times New Roman"/>
          <w:b/>
          <w:sz w:val="18"/>
          <w:szCs w:val="18"/>
        </w:rPr>
        <w:t>BAHAR</w:t>
      </w:r>
      <w:r w:rsidR="000B6F9B" w:rsidRPr="0077602B">
        <w:rPr>
          <w:rFonts w:ascii="Times New Roman" w:hAnsi="Times New Roman"/>
          <w:b/>
          <w:sz w:val="18"/>
          <w:szCs w:val="18"/>
        </w:rPr>
        <w:t xml:space="preserve"> DÖNEMİ DERS PROGRAMI</w:t>
      </w:r>
      <w:r w:rsidR="004435DB">
        <w:rPr>
          <w:rFonts w:ascii="Times New Roman" w:hAnsi="Times New Roman"/>
          <w:b/>
          <w:sz w:val="18"/>
          <w:szCs w:val="18"/>
        </w:rPr>
        <w:t xml:space="preserve"> (Derslik </w:t>
      </w:r>
      <w:r w:rsidR="00C942A1">
        <w:rPr>
          <w:rFonts w:ascii="Times New Roman" w:hAnsi="Times New Roman"/>
          <w:b/>
          <w:sz w:val="18"/>
          <w:szCs w:val="18"/>
        </w:rPr>
        <w:t xml:space="preserve">M </w:t>
      </w:r>
      <w:r w:rsidR="00CB51E4">
        <w:rPr>
          <w:rFonts w:ascii="Times New Roman" w:hAnsi="Times New Roman"/>
          <w:b/>
          <w:sz w:val="18"/>
          <w:szCs w:val="18"/>
        </w:rPr>
        <w:t>3</w:t>
      </w:r>
      <w:r w:rsidR="004435DB">
        <w:rPr>
          <w:rFonts w:ascii="Times New Roman" w:hAnsi="Times New Roman"/>
          <w:b/>
          <w:sz w:val="18"/>
          <w:szCs w:val="18"/>
        </w:rPr>
        <w:t>09</w:t>
      </w:r>
      <w:r w:rsidR="00C942A1">
        <w:rPr>
          <w:rFonts w:ascii="Times New Roman" w:hAnsi="Times New Roman"/>
          <w:b/>
          <w:sz w:val="18"/>
          <w:szCs w:val="18"/>
        </w:rPr>
        <w:t>)</w:t>
      </w:r>
    </w:p>
    <w:p w:rsidR="000B6F9B" w:rsidRPr="0077602B" w:rsidRDefault="000063FF" w:rsidP="000D627D">
      <w:pPr>
        <w:ind w:left="4248"/>
        <w:jc w:val="both"/>
        <w:rPr>
          <w:rFonts w:ascii="Times New Roman" w:hAnsi="Times New Roman"/>
          <w:b/>
          <w:sz w:val="18"/>
          <w:szCs w:val="18"/>
        </w:rPr>
      </w:pPr>
      <w:r w:rsidRPr="0077602B">
        <w:rPr>
          <w:rFonts w:ascii="Times New Roman" w:hAnsi="Times New Roman"/>
          <w:b/>
          <w:sz w:val="18"/>
          <w:szCs w:val="18"/>
        </w:rPr>
        <w:tab/>
      </w: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F7681B" w:rsidRPr="0077602B" w:rsidRDefault="00F7681B" w:rsidP="00430C8C">
      <w:pPr>
        <w:jc w:val="center"/>
        <w:rPr>
          <w:rFonts w:ascii="Times New Roman" w:hAnsi="Times New Roman"/>
          <w:b/>
          <w:sz w:val="18"/>
          <w:szCs w:val="18"/>
        </w:rPr>
      </w:pPr>
    </w:p>
    <w:p w:rsidR="0077602B" w:rsidRDefault="0077602B" w:rsidP="00430C8C">
      <w:pPr>
        <w:jc w:val="center"/>
        <w:rPr>
          <w:rFonts w:ascii="Times New Roman" w:hAnsi="Times New Roman"/>
          <w:b/>
          <w:sz w:val="18"/>
          <w:szCs w:val="18"/>
        </w:rPr>
      </w:pPr>
    </w:p>
    <w:p w:rsidR="0077602B" w:rsidRDefault="0077602B" w:rsidP="00430C8C">
      <w:pPr>
        <w:jc w:val="center"/>
        <w:rPr>
          <w:rFonts w:ascii="Times New Roman" w:hAnsi="Times New Roman"/>
          <w:b/>
          <w:sz w:val="18"/>
          <w:szCs w:val="18"/>
        </w:rPr>
      </w:pPr>
    </w:p>
    <w:p w:rsidR="0077602B" w:rsidRDefault="0077602B" w:rsidP="00430C8C">
      <w:pPr>
        <w:jc w:val="center"/>
        <w:rPr>
          <w:rFonts w:ascii="Times New Roman" w:hAnsi="Times New Roman"/>
          <w:b/>
          <w:sz w:val="18"/>
          <w:szCs w:val="18"/>
        </w:rPr>
      </w:pPr>
    </w:p>
    <w:p w:rsidR="000B6F9B" w:rsidRPr="0077602B" w:rsidRDefault="00E47944" w:rsidP="00430C8C">
      <w:pPr>
        <w:jc w:val="center"/>
        <w:rPr>
          <w:rFonts w:ascii="Times New Roman" w:hAnsi="Times New Roman"/>
          <w:b/>
          <w:sz w:val="18"/>
          <w:szCs w:val="18"/>
        </w:rPr>
      </w:pPr>
      <w:r w:rsidRPr="0077602B">
        <w:rPr>
          <w:rFonts w:ascii="Times New Roman" w:hAnsi="Times New Roman"/>
          <w:b/>
          <w:sz w:val="18"/>
          <w:szCs w:val="18"/>
        </w:rPr>
        <w:t xml:space="preserve">MATEMATİK 2. SINIF </w:t>
      </w:r>
      <w:r w:rsidR="009951CC">
        <w:rPr>
          <w:rFonts w:ascii="Times New Roman" w:hAnsi="Times New Roman"/>
          <w:b/>
          <w:sz w:val="18"/>
          <w:szCs w:val="18"/>
        </w:rPr>
        <w:t>BAHAR</w:t>
      </w:r>
      <w:r w:rsidR="004435DB">
        <w:rPr>
          <w:rFonts w:ascii="Times New Roman" w:hAnsi="Times New Roman"/>
          <w:b/>
          <w:sz w:val="18"/>
          <w:szCs w:val="18"/>
        </w:rPr>
        <w:t xml:space="preserve"> DÖNEMİ DERS PROGRAMI (Derslik </w:t>
      </w:r>
      <w:r w:rsidR="002E55D4">
        <w:rPr>
          <w:rFonts w:ascii="Times New Roman" w:hAnsi="Times New Roman"/>
          <w:b/>
          <w:sz w:val="18"/>
          <w:szCs w:val="18"/>
        </w:rPr>
        <w:t xml:space="preserve">M </w:t>
      </w:r>
      <w:r w:rsidR="000E18D1">
        <w:rPr>
          <w:rFonts w:ascii="Times New Roman" w:hAnsi="Times New Roman"/>
          <w:b/>
          <w:sz w:val="18"/>
          <w:szCs w:val="18"/>
        </w:rPr>
        <w:t>3</w:t>
      </w:r>
      <w:r w:rsidR="004435DB">
        <w:rPr>
          <w:rFonts w:ascii="Times New Roman" w:hAnsi="Times New Roman"/>
          <w:b/>
          <w:sz w:val="18"/>
          <w:szCs w:val="18"/>
        </w:rPr>
        <w:t>10</w:t>
      </w:r>
      <w:r w:rsidR="002E55D4">
        <w:rPr>
          <w:rFonts w:ascii="Times New Roman" w:hAnsi="Times New Roman"/>
          <w:b/>
          <w:sz w:val="18"/>
          <w:szCs w:val="18"/>
        </w:rPr>
        <w:t>)</w:t>
      </w:r>
      <w:r w:rsidR="00430C8C" w:rsidRPr="0077602B">
        <w:rPr>
          <w:rFonts w:ascii="Times New Roman" w:hAnsi="Times New Roman"/>
          <w:b/>
          <w:sz w:val="18"/>
          <w:szCs w:val="18"/>
        </w:rPr>
        <w:tab/>
      </w:r>
    </w:p>
    <w:p w:rsidR="00BA3CB6" w:rsidRPr="0077602B" w:rsidRDefault="00BA3CB6" w:rsidP="00B73C8F">
      <w:pPr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pPr w:leftFromText="141" w:rightFromText="141" w:vertAnchor="page" w:horzAnchor="margin" w:tblpXSpec="center" w:tblpY="2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850"/>
        <w:gridCol w:w="2127"/>
        <w:gridCol w:w="1984"/>
        <w:gridCol w:w="1843"/>
        <w:gridCol w:w="1843"/>
      </w:tblGrid>
      <w:tr w:rsidR="00005EF0" w:rsidRPr="0077602B" w:rsidTr="003A2B78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GÜNDÜZ</w:t>
            </w:r>
          </w:p>
        </w:tc>
        <w:tc>
          <w:tcPr>
            <w:tcW w:w="1850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127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</w:tr>
      <w:tr w:rsidR="00284BC1" w:rsidRPr="0077602B" w:rsidTr="00BE2A09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284BC1" w:rsidRPr="0077602B" w:rsidRDefault="00284BC1" w:rsidP="00284B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) 08:00-08:45</w:t>
            </w:r>
          </w:p>
        </w:tc>
        <w:tc>
          <w:tcPr>
            <w:tcW w:w="1850" w:type="dxa"/>
            <w:vAlign w:val="center"/>
          </w:tcPr>
          <w:p w:rsidR="00284BC1" w:rsidRPr="0077602B" w:rsidRDefault="00284BC1" w:rsidP="00284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84BC1" w:rsidRPr="0077602B" w:rsidRDefault="00284BC1" w:rsidP="00284BC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84BC1" w:rsidRPr="0012606D" w:rsidRDefault="00284BC1" w:rsidP="004F04D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84BC1" w:rsidRPr="0077602B" w:rsidRDefault="00284BC1" w:rsidP="00284BC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84BC1" w:rsidRPr="0077602B" w:rsidRDefault="00284BC1" w:rsidP="00284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BC1" w:rsidRPr="0077602B" w:rsidTr="00196586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284BC1" w:rsidRPr="0077602B" w:rsidRDefault="00284BC1" w:rsidP="00284B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2) 08:50-09:35</w:t>
            </w:r>
          </w:p>
        </w:tc>
        <w:tc>
          <w:tcPr>
            <w:tcW w:w="1850" w:type="dxa"/>
          </w:tcPr>
          <w:p w:rsidR="00284BC1" w:rsidRPr="00186720" w:rsidRDefault="00284BC1" w:rsidP="00284BC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84BC1" w:rsidRPr="00186720" w:rsidRDefault="00284BC1" w:rsidP="00284BC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84BC1" w:rsidRPr="00186720" w:rsidRDefault="00284BC1" w:rsidP="00284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84BC1" w:rsidRPr="00186720" w:rsidRDefault="00284BC1" w:rsidP="00284BC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84BC1" w:rsidRPr="00186720" w:rsidRDefault="00284BC1" w:rsidP="00284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39BD" w:rsidRPr="0077602B" w:rsidTr="009103AB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0C39BD" w:rsidRPr="0077602B" w:rsidRDefault="000C39BD" w:rsidP="000C39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3) 09:40-10:25</w:t>
            </w:r>
          </w:p>
        </w:tc>
        <w:tc>
          <w:tcPr>
            <w:tcW w:w="1850" w:type="dxa"/>
            <w:vAlign w:val="center"/>
          </w:tcPr>
          <w:p w:rsidR="000C39BD" w:rsidRPr="00186720" w:rsidRDefault="000C39BD" w:rsidP="000C39B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0C39BD" w:rsidRPr="00186720" w:rsidRDefault="000C39BD" w:rsidP="000C39B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0C39BD" w:rsidRPr="00186720" w:rsidRDefault="000C39BD" w:rsidP="000C39B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9BD" w:rsidRPr="00186720" w:rsidRDefault="000C39BD" w:rsidP="000C39B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9BD" w:rsidRPr="00186720" w:rsidRDefault="000C39BD" w:rsidP="000C39B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24174" w:rsidRPr="0077602B" w:rsidTr="000B5365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224174" w:rsidRPr="0077602B" w:rsidRDefault="00224174" w:rsidP="002241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4) 10:30-11:15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24174" w:rsidRPr="000B5365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24174" w:rsidRPr="000B5365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24174" w:rsidRPr="000B5365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24174" w:rsidRPr="000B5365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24174" w:rsidRPr="000B5365" w:rsidRDefault="00224174" w:rsidP="0022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37F89" w:rsidRPr="0077602B" w:rsidTr="000B5365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F37F89" w:rsidRPr="0077602B" w:rsidRDefault="00F37F89" w:rsidP="00F37F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5) 11:20-12:05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37F89" w:rsidRPr="000B5365" w:rsidRDefault="00F37F89" w:rsidP="00F37F8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F37F89" w:rsidRPr="000B5365" w:rsidRDefault="00F37F89" w:rsidP="00F37F89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İstatistik</w:t>
            </w:r>
          </w:p>
          <w:p w:rsidR="00F37F89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7F89" w:rsidRPr="000B5365" w:rsidRDefault="00F37F89" w:rsidP="00F37F8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37F89" w:rsidRPr="000B5365" w:rsidRDefault="00F37F89" w:rsidP="00F37F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606D" w:rsidRPr="0077602B" w:rsidTr="000B5365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12606D" w:rsidRPr="0077602B" w:rsidRDefault="0012606D" w:rsidP="001260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6) 13:00-13:45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Bilg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Prog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. 2</w:t>
            </w:r>
          </w:p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14</w:t>
            </w:r>
          </w:p>
        </w:tc>
        <w:tc>
          <w:tcPr>
            <w:tcW w:w="2127" w:type="dxa"/>
            <w:shd w:val="clear" w:color="auto" w:fill="auto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Dif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. Denk. 2</w:t>
            </w:r>
          </w:p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06</w:t>
            </w:r>
          </w:p>
        </w:tc>
        <w:tc>
          <w:tcPr>
            <w:tcW w:w="1984" w:type="dxa"/>
            <w:shd w:val="clear" w:color="auto" w:fill="auto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İstatistik</w:t>
            </w:r>
          </w:p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10</w:t>
            </w:r>
          </w:p>
        </w:tc>
        <w:tc>
          <w:tcPr>
            <w:tcW w:w="1843" w:type="dxa"/>
            <w:shd w:val="clear" w:color="auto" w:fill="auto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Dif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. Denk. 2</w:t>
            </w:r>
          </w:p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06</w:t>
            </w:r>
          </w:p>
        </w:tc>
        <w:tc>
          <w:tcPr>
            <w:tcW w:w="1843" w:type="dxa"/>
            <w:shd w:val="clear" w:color="auto" w:fill="auto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2606D" w:rsidRPr="0077602B" w:rsidTr="000B5365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12606D" w:rsidRPr="0077602B" w:rsidRDefault="0012606D" w:rsidP="001260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7) 13:50-14:35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Bilg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Prog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. 2</w:t>
            </w:r>
          </w:p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14</w:t>
            </w:r>
          </w:p>
        </w:tc>
        <w:tc>
          <w:tcPr>
            <w:tcW w:w="2127" w:type="dxa"/>
            <w:shd w:val="clear" w:color="auto" w:fill="auto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Dif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. Denk. 2</w:t>
            </w:r>
          </w:p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06</w:t>
            </w:r>
          </w:p>
        </w:tc>
        <w:tc>
          <w:tcPr>
            <w:tcW w:w="1984" w:type="dxa"/>
            <w:shd w:val="clear" w:color="auto" w:fill="auto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İstatistik</w:t>
            </w:r>
          </w:p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10</w:t>
            </w:r>
          </w:p>
        </w:tc>
        <w:tc>
          <w:tcPr>
            <w:tcW w:w="1843" w:type="dxa"/>
            <w:shd w:val="clear" w:color="auto" w:fill="auto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Dif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. Denk. 2</w:t>
            </w:r>
          </w:p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06</w:t>
            </w:r>
          </w:p>
        </w:tc>
        <w:tc>
          <w:tcPr>
            <w:tcW w:w="1843" w:type="dxa"/>
            <w:shd w:val="clear" w:color="auto" w:fill="auto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2606D" w:rsidRPr="0077602B" w:rsidTr="000B5365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12606D" w:rsidRPr="0077602B" w:rsidRDefault="0012606D" w:rsidP="001260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8) 14:40-15:25</w:t>
            </w:r>
          </w:p>
        </w:tc>
        <w:tc>
          <w:tcPr>
            <w:tcW w:w="1850" w:type="dxa"/>
            <w:shd w:val="clear" w:color="auto" w:fill="auto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Lineer Cebir 2</w:t>
            </w:r>
          </w:p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04</w:t>
            </w:r>
          </w:p>
        </w:tc>
        <w:tc>
          <w:tcPr>
            <w:tcW w:w="2127" w:type="dxa"/>
            <w:shd w:val="clear" w:color="auto" w:fill="auto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Dif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. Denk. 2</w:t>
            </w:r>
          </w:p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06</w:t>
            </w:r>
          </w:p>
        </w:tc>
        <w:tc>
          <w:tcPr>
            <w:tcW w:w="1984" w:type="dxa"/>
            <w:shd w:val="clear" w:color="auto" w:fill="auto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Analiz 4</w:t>
            </w:r>
          </w:p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02</w:t>
            </w:r>
          </w:p>
        </w:tc>
        <w:tc>
          <w:tcPr>
            <w:tcW w:w="1843" w:type="dxa"/>
            <w:shd w:val="clear" w:color="auto" w:fill="auto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Analiz 4</w:t>
            </w:r>
          </w:p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02</w:t>
            </w:r>
          </w:p>
        </w:tc>
        <w:tc>
          <w:tcPr>
            <w:tcW w:w="1843" w:type="dxa"/>
            <w:shd w:val="clear" w:color="auto" w:fill="auto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Lineer Cebir 2</w:t>
            </w:r>
          </w:p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04</w:t>
            </w:r>
          </w:p>
        </w:tc>
      </w:tr>
      <w:tr w:rsidR="00943202" w:rsidRPr="0077602B" w:rsidTr="000B5365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943202" w:rsidRPr="0077602B" w:rsidRDefault="00943202" w:rsidP="009432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9) 15:30-16:15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Lineer Cebir 2</w:t>
            </w:r>
          </w:p>
          <w:p w:rsidR="00943202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04</w:t>
            </w:r>
          </w:p>
        </w:tc>
        <w:tc>
          <w:tcPr>
            <w:tcW w:w="2127" w:type="dxa"/>
            <w:shd w:val="clear" w:color="auto" w:fill="auto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Bilg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Prog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. 2</w:t>
            </w:r>
          </w:p>
          <w:p w:rsidR="00943202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Analiz 4</w:t>
            </w:r>
          </w:p>
          <w:p w:rsidR="00943202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02</w:t>
            </w:r>
          </w:p>
        </w:tc>
        <w:tc>
          <w:tcPr>
            <w:tcW w:w="1843" w:type="dxa"/>
            <w:shd w:val="clear" w:color="auto" w:fill="auto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Analiz 4</w:t>
            </w:r>
          </w:p>
          <w:p w:rsidR="00943202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02</w:t>
            </w:r>
          </w:p>
        </w:tc>
        <w:tc>
          <w:tcPr>
            <w:tcW w:w="1843" w:type="dxa"/>
            <w:shd w:val="clear" w:color="auto" w:fill="auto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Lineer Cebir 2</w:t>
            </w:r>
          </w:p>
          <w:p w:rsidR="00943202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04</w:t>
            </w:r>
          </w:p>
        </w:tc>
      </w:tr>
      <w:tr w:rsidR="00943202" w:rsidRPr="0077602B" w:rsidTr="000B5365">
        <w:trPr>
          <w:trHeight w:val="356"/>
        </w:trPr>
        <w:tc>
          <w:tcPr>
            <w:tcW w:w="166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43202" w:rsidRPr="0077602B" w:rsidRDefault="00943202" w:rsidP="009432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0) 16:20-17:05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Lineer Cebir 2</w:t>
            </w:r>
          </w:p>
          <w:p w:rsidR="00943202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0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Bilg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Prog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. 2</w:t>
            </w:r>
          </w:p>
          <w:p w:rsidR="00943202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Analiz 4</w:t>
            </w:r>
          </w:p>
          <w:p w:rsidR="00943202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Analiz 4</w:t>
            </w:r>
          </w:p>
          <w:p w:rsidR="00943202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2606D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Lineer Cebir 2</w:t>
            </w:r>
          </w:p>
          <w:p w:rsidR="00943202" w:rsidRPr="000B5365" w:rsidRDefault="0012606D" w:rsidP="0012606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204</w:t>
            </w:r>
          </w:p>
        </w:tc>
      </w:tr>
    </w:tbl>
    <w:p w:rsidR="00BA3CB6" w:rsidRPr="0077602B" w:rsidRDefault="00BA3CB6" w:rsidP="00635350">
      <w:pPr>
        <w:rPr>
          <w:rFonts w:ascii="Times New Roman" w:hAnsi="Times New Roman"/>
          <w:b/>
          <w:sz w:val="18"/>
          <w:szCs w:val="18"/>
        </w:rPr>
      </w:pPr>
    </w:p>
    <w:p w:rsidR="00BA3CB6" w:rsidRPr="0077602B" w:rsidRDefault="00BA3CB6" w:rsidP="00635350">
      <w:pPr>
        <w:rPr>
          <w:rFonts w:ascii="Times New Roman" w:hAnsi="Times New Roman"/>
          <w:b/>
          <w:sz w:val="18"/>
          <w:szCs w:val="18"/>
        </w:rPr>
      </w:pPr>
    </w:p>
    <w:p w:rsidR="00BA3CB6" w:rsidRPr="0077602B" w:rsidRDefault="00BA3CB6" w:rsidP="00635350">
      <w:pPr>
        <w:rPr>
          <w:rFonts w:ascii="Times New Roman" w:hAnsi="Times New Roman"/>
          <w:b/>
          <w:sz w:val="18"/>
          <w:szCs w:val="18"/>
        </w:rPr>
      </w:pPr>
    </w:p>
    <w:p w:rsidR="003C5087" w:rsidRPr="0077602B" w:rsidRDefault="003C5087" w:rsidP="00635350">
      <w:pPr>
        <w:rPr>
          <w:rFonts w:ascii="Times New Roman" w:hAnsi="Times New Roman"/>
          <w:b/>
          <w:sz w:val="18"/>
          <w:szCs w:val="18"/>
        </w:rPr>
      </w:pPr>
    </w:p>
    <w:p w:rsidR="00CE3166" w:rsidRDefault="003C5087" w:rsidP="005B5772">
      <w:pPr>
        <w:jc w:val="center"/>
        <w:rPr>
          <w:rFonts w:ascii="Times New Roman" w:hAnsi="Times New Roman"/>
          <w:b/>
          <w:sz w:val="18"/>
          <w:szCs w:val="18"/>
        </w:rPr>
      </w:pPr>
      <w:r w:rsidRPr="0077602B">
        <w:rPr>
          <w:rFonts w:ascii="Times New Roman" w:hAnsi="Times New Roman"/>
          <w:b/>
          <w:sz w:val="18"/>
          <w:szCs w:val="18"/>
        </w:rPr>
        <w:br w:type="page"/>
      </w:r>
      <w:r w:rsidR="004435DB">
        <w:rPr>
          <w:rFonts w:ascii="Times New Roman" w:hAnsi="Times New Roman"/>
          <w:b/>
          <w:sz w:val="18"/>
          <w:szCs w:val="18"/>
        </w:rPr>
        <w:lastRenderedPageBreak/>
        <w:t>MATEMATİK</w:t>
      </w:r>
      <w:r w:rsidR="005B5772" w:rsidRPr="0077602B">
        <w:rPr>
          <w:rFonts w:ascii="Times New Roman" w:hAnsi="Times New Roman"/>
          <w:b/>
          <w:sz w:val="18"/>
          <w:szCs w:val="18"/>
        </w:rPr>
        <w:t xml:space="preserve"> </w:t>
      </w:r>
      <w:r w:rsidR="00EC504F" w:rsidRPr="0077602B">
        <w:rPr>
          <w:rFonts w:ascii="Times New Roman" w:hAnsi="Times New Roman"/>
          <w:b/>
          <w:sz w:val="18"/>
          <w:szCs w:val="18"/>
        </w:rPr>
        <w:t xml:space="preserve">3. SINIF </w:t>
      </w:r>
      <w:r w:rsidR="009951CC">
        <w:rPr>
          <w:rFonts w:ascii="Times New Roman" w:hAnsi="Times New Roman"/>
          <w:b/>
          <w:sz w:val="18"/>
          <w:szCs w:val="18"/>
        </w:rPr>
        <w:t>BAHAR</w:t>
      </w:r>
      <w:r w:rsidR="005B5772" w:rsidRPr="0077602B">
        <w:rPr>
          <w:rFonts w:ascii="Times New Roman" w:hAnsi="Times New Roman"/>
          <w:b/>
          <w:sz w:val="18"/>
          <w:szCs w:val="18"/>
        </w:rPr>
        <w:t xml:space="preserve"> DÖNEMİ DERS PROGRAMI</w:t>
      </w:r>
      <w:r w:rsidR="004435DB">
        <w:rPr>
          <w:rFonts w:ascii="Times New Roman" w:hAnsi="Times New Roman"/>
          <w:b/>
          <w:sz w:val="18"/>
          <w:szCs w:val="18"/>
        </w:rPr>
        <w:t xml:space="preserve"> (</w:t>
      </w:r>
      <w:r w:rsidR="003F6EE4">
        <w:rPr>
          <w:rFonts w:ascii="Times New Roman" w:hAnsi="Times New Roman"/>
          <w:b/>
          <w:sz w:val="18"/>
          <w:szCs w:val="18"/>
        </w:rPr>
        <w:t>M 309-</w:t>
      </w:r>
      <w:r w:rsidR="003C6AA7">
        <w:rPr>
          <w:rFonts w:ascii="Times New Roman" w:hAnsi="Times New Roman"/>
          <w:b/>
          <w:sz w:val="18"/>
          <w:szCs w:val="18"/>
        </w:rPr>
        <w:t xml:space="preserve">M </w:t>
      </w:r>
      <w:r w:rsidR="000E18D1">
        <w:rPr>
          <w:rFonts w:ascii="Times New Roman" w:hAnsi="Times New Roman"/>
          <w:b/>
          <w:sz w:val="18"/>
          <w:szCs w:val="18"/>
        </w:rPr>
        <w:t>3</w:t>
      </w:r>
      <w:r w:rsidR="004435DB">
        <w:rPr>
          <w:rFonts w:ascii="Times New Roman" w:hAnsi="Times New Roman"/>
          <w:b/>
          <w:sz w:val="18"/>
          <w:szCs w:val="18"/>
        </w:rPr>
        <w:t>11</w:t>
      </w:r>
      <w:r w:rsidR="003C6AA7">
        <w:rPr>
          <w:rFonts w:ascii="Times New Roman" w:hAnsi="Times New Roman"/>
          <w:b/>
          <w:sz w:val="18"/>
          <w:szCs w:val="18"/>
        </w:rPr>
        <w:t>)</w:t>
      </w:r>
    </w:p>
    <w:p w:rsidR="00CE3166" w:rsidRPr="0077602B" w:rsidRDefault="00CE3166" w:rsidP="005B5772">
      <w:pPr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pPr w:leftFromText="141" w:rightFromText="141" w:vertAnchor="page" w:horzAnchor="margin" w:tblpXSpec="center" w:tblpY="2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2407"/>
        <w:gridCol w:w="1985"/>
        <w:gridCol w:w="1984"/>
        <w:gridCol w:w="2268"/>
        <w:gridCol w:w="2268"/>
      </w:tblGrid>
      <w:tr w:rsidR="00595C6C" w:rsidRPr="0077602B" w:rsidTr="000121D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595C6C" w:rsidRPr="0077602B" w:rsidRDefault="00595C6C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GÜNDÜZ</w:t>
            </w:r>
          </w:p>
        </w:tc>
        <w:tc>
          <w:tcPr>
            <w:tcW w:w="2407" w:type="dxa"/>
            <w:shd w:val="pct20" w:color="auto" w:fill="auto"/>
            <w:vAlign w:val="center"/>
          </w:tcPr>
          <w:p w:rsidR="00595C6C" w:rsidRPr="0077602B" w:rsidRDefault="00595C6C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985" w:type="dxa"/>
            <w:shd w:val="pct20" w:color="auto" w:fill="auto"/>
            <w:vAlign w:val="center"/>
          </w:tcPr>
          <w:p w:rsidR="00595C6C" w:rsidRPr="0077602B" w:rsidRDefault="00595C6C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595C6C" w:rsidRPr="0077602B" w:rsidRDefault="00595C6C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268" w:type="dxa"/>
            <w:shd w:val="pct20" w:color="auto" w:fill="auto"/>
          </w:tcPr>
          <w:p w:rsidR="00595C6C" w:rsidRPr="0077602B" w:rsidRDefault="00595C6C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268" w:type="dxa"/>
            <w:shd w:val="pct20" w:color="auto" w:fill="auto"/>
          </w:tcPr>
          <w:p w:rsidR="00595C6C" w:rsidRPr="0077602B" w:rsidRDefault="00595C6C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</w:tr>
      <w:tr w:rsidR="00000A8F" w:rsidRPr="0077602B" w:rsidTr="00022973">
        <w:trPr>
          <w:trHeight w:val="200"/>
        </w:trPr>
        <w:tc>
          <w:tcPr>
            <w:tcW w:w="1670" w:type="dxa"/>
            <w:shd w:val="pct20" w:color="auto" w:fill="auto"/>
            <w:vAlign w:val="center"/>
          </w:tcPr>
          <w:p w:rsidR="00000A8F" w:rsidRPr="0077602B" w:rsidRDefault="00000A8F" w:rsidP="00000A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) 08:00-08:45</w:t>
            </w:r>
          </w:p>
        </w:tc>
        <w:tc>
          <w:tcPr>
            <w:tcW w:w="2407" w:type="dxa"/>
          </w:tcPr>
          <w:p w:rsidR="00000A8F" w:rsidRPr="000B5365" w:rsidRDefault="00000A8F" w:rsidP="00000A8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000A8F" w:rsidRPr="00B614F6" w:rsidRDefault="00000A8F" w:rsidP="00000A8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614F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Değerler Eğitimi </w:t>
            </w:r>
          </w:p>
          <w:p w:rsidR="00000A8F" w:rsidRPr="00B614F6" w:rsidRDefault="00000A8F" w:rsidP="00000A8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614F6">
              <w:rPr>
                <w:rFonts w:ascii="Times New Roman" w:hAnsi="Times New Roman"/>
                <w:color w:val="FF0000"/>
                <w:sz w:val="18"/>
                <w:szCs w:val="18"/>
              </w:rPr>
              <w:t>DEG304</w:t>
            </w:r>
          </w:p>
        </w:tc>
        <w:tc>
          <w:tcPr>
            <w:tcW w:w="1984" w:type="dxa"/>
          </w:tcPr>
          <w:p w:rsidR="00000A8F" w:rsidRPr="0077602B" w:rsidRDefault="00000A8F" w:rsidP="00000A8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000A8F" w:rsidRPr="0077602B" w:rsidRDefault="00000A8F" w:rsidP="00000A8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00A8F" w:rsidRPr="000B5365" w:rsidRDefault="00000A8F" w:rsidP="00000A8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Komp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Analiz 2 </w:t>
            </w:r>
            <w:r w:rsidRPr="000B5365">
              <w:rPr>
                <w:rFonts w:ascii="Times New Roman" w:hAnsi="Times New Roman"/>
                <w:sz w:val="18"/>
                <w:szCs w:val="18"/>
              </w:rPr>
              <w:t>(M311)</w:t>
            </w:r>
          </w:p>
          <w:p w:rsidR="00000A8F" w:rsidRPr="000B5365" w:rsidRDefault="00000A8F" w:rsidP="00000A8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332 / MAT 302</w:t>
            </w:r>
          </w:p>
        </w:tc>
        <w:tc>
          <w:tcPr>
            <w:tcW w:w="2268" w:type="dxa"/>
          </w:tcPr>
          <w:p w:rsidR="00000A8F" w:rsidRPr="0077602B" w:rsidRDefault="00000A8F" w:rsidP="00000A8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000A8F" w:rsidRPr="0077602B" w:rsidRDefault="00000A8F" w:rsidP="00000A8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00A8F" w:rsidRPr="0077602B" w:rsidTr="000121D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000A8F" w:rsidRPr="0077602B" w:rsidRDefault="00000A8F" w:rsidP="00000A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2) 08:50-09:35</w:t>
            </w:r>
          </w:p>
        </w:tc>
        <w:tc>
          <w:tcPr>
            <w:tcW w:w="2407" w:type="dxa"/>
          </w:tcPr>
          <w:p w:rsidR="00000A8F" w:rsidRPr="000B5365" w:rsidRDefault="00000A8F" w:rsidP="00000A8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ısmi T. D. D. 2 </w:t>
            </w:r>
            <w:r w:rsidRPr="000B5365">
              <w:rPr>
                <w:rFonts w:ascii="Times New Roman" w:hAnsi="Times New Roman"/>
                <w:sz w:val="18"/>
                <w:szCs w:val="18"/>
              </w:rPr>
              <w:t>(M311)</w:t>
            </w:r>
          </w:p>
          <w:p w:rsidR="00000A8F" w:rsidRPr="000B5365" w:rsidRDefault="00000A8F" w:rsidP="00000A8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336 / MAT 306</w:t>
            </w:r>
          </w:p>
        </w:tc>
        <w:tc>
          <w:tcPr>
            <w:tcW w:w="1985" w:type="dxa"/>
          </w:tcPr>
          <w:p w:rsidR="00000A8F" w:rsidRPr="00B614F6" w:rsidRDefault="00000A8F" w:rsidP="00000A8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614F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Değerler Eğitimi </w:t>
            </w:r>
          </w:p>
          <w:p w:rsidR="00000A8F" w:rsidRPr="00B614F6" w:rsidRDefault="00000A8F" w:rsidP="00000A8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614F6">
              <w:rPr>
                <w:rFonts w:ascii="Times New Roman" w:hAnsi="Times New Roman"/>
                <w:color w:val="FF0000"/>
                <w:sz w:val="18"/>
                <w:szCs w:val="18"/>
              </w:rPr>
              <w:t>DEG304</w:t>
            </w:r>
          </w:p>
        </w:tc>
        <w:tc>
          <w:tcPr>
            <w:tcW w:w="1984" w:type="dxa"/>
          </w:tcPr>
          <w:p w:rsidR="00000A8F" w:rsidRPr="00756652" w:rsidRDefault="00000A8F" w:rsidP="00000A8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</w:tcPr>
          <w:p w:rsidR="00000A8F" w:rsidRPr="000B5365" w:rsidRDefault="00000A8F" w:rsidP="00000A8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Komp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Analiz 2 </w:t>
            </w:r>
            <w:r w:rsidRPr="000B5365">
              <w:rPr>
                <w:rFonts w:ascii="Times New Roman" w:hAnsi="Times New Roman"/>
                <w:sz w:val="18"/>
                <w:szCs w:val="18"/>
              </w:rPr>
              <w:t>(M311)</w:t>
            </w:r>
          </w:p>
          <w:p w:rsidR="00000A8F" w:rsidRPr="000B5365" w:rsidRDefault="00000A8F" w:rsidP="00000A8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332 / MAT 302</w:t>
            </w:r>
          </w:p>
        </w:tc>
        <w:tc>
          <w:tcPr>
            <w:tcW w:w="2268" w:type="dxa"/>
          </w:tcPr>
          <w:p w:rsidR="00000A8F" w:rsidRPr="000B5365" w:rsidRDefault="00000A8F" w:rsidP="00000A8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Dif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Geo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2 </w:t>
            </w:r>
            <w:r w:rsidRPr="000B5365">
              <w:rPr>
                <w:rFonts w:ascii="Times New Roman" w:hAnsi="Times New Roman"/>
                <w:sz w:val="18"/>
                <w:szCs w:val="18"/>
              </w:rPr>
              <w:t>(M311)</w:t>
            </w:r>
          </w:p>
          <w:p w:rsidR="00000A8F" w:rsidRPr="000B5365" w:rsidRDefault="00000A8F" w:rsidP="00000A8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310</w:t>
            </w:r>
          </w:p>
        </w:tc>
      </w:tr>
      <w:tr w:rsidR="004F04D8" w:rsidRPr="0077602B" w:rsidTr="000121D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4F04D8" w:rsidRPr="0077602B" w:rsidRDefault="004F04D8" w:rsidP="004F04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3) 09:40-10:25</w:t>
            </w:r>
          </w:p>
        </w:tc>
        <w:tc>
          <w:tcPr>
            <w:tcW w:w="2407" w:type="dxa"/>
          </w:tcPr>
          <w:p w:rsidR="00DD5ACE" w:rsidRPr="000B5365" w:rsidRDefault="00DD5ACE" w:rsidP="00DD5AC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ısmi T. D. D. 2 </w:t>
            </w:r>
            <w:r w:rsidRPr="000B5365">
              <w:rPr>
                <w:rFonts w:ascii="Times New Roman" w:hAnsi="Times New Roman"/>
                <w:sz w:val="18"/>
                <w:szCs w:val="18"/>
              </w:rPr>
              <w:t>(M311)</w:t>
            </w:r>
          </w:p>
          <w:p w:rsidR="004F04D8" w:rsidRPr="000B5365" w:rsidRDefault="00DD5ACE" w:rsidP="00DD5AC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336 / MAT 306</w:t>
            </w:r>
          </w:p>
        </w:tc>
        <w:tc>
          <w:tcPr>
            <w:tcW w:w="1985" w:type="dxa"/>
          </w:tcPr>
          <w:p w:rsidR="007D7EEC" w:rsidRPr="00B614F6" w:rsidRDefault="007D7EEC" w:rsidP="007D7EE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614F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Değerler Eğitimi </w:t>
            </w:r>
          </w:p>
          <w:p w:rsidR="004F04D8" w:rsidRPr="00B614F6" w:rsidRDefault="007D7EEC" w:rsidP="007D7EE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614F6">
              <w:rPr>
                <w:rFonts w:ascii="Times New Roman" w:hAnsi="Times New Roman"/>
                <w:color w:val="FF0000"/>
                <w:sz w:val="18"/>
                <w:szCs w:val="18"/>
              </w:rPr>
              <w:t>DEG304</w:t>
            </w:r>
          </w:p>
        </w:tc>
        <w:tc>
          <w:tcPr>
            <w:tcW w:w="1984" w:type="dxa"/>
          </w:tcPr>
          <w:p w:rsidR="004F04D8" w:rsidRPr="00756652" w:rsidRDefault="004F04D8" w:rsidP="00DD5AC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</w:tcPr>
          <w:p w:rsidR="004F04D8" w:rsidRPr="00075F87" w:rsidRDefault="004F04D8" w:rsidP="00DD5AC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DD5ACE" w:rsidRPr="000B5365" w:rsidRDefault="00DD5ACE" w:rsidP="00DD5AC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Dif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Geo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2 </w:t>
            </w:r>
            <w:r w:rsidRPr="000B5365">
              <w:rPr>
                <w:rFonts w:ascii="Times New Roman" w:hAnsi="Times New Roman"/>
                <w:sz w:val="18"/>
                <w:szCs w:val="18"/>
              </w:rPr>
              <w:t>(M311)</w:t>
            </w:r>
          </w:p>
          <w:p w:rsidR="004F04D8" w:rsidRPr="000B5365" w:rsidRDefault="00DD5ACE" w:rsidP="00DD5AC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310</w:t>
            </w:r>
          </w:p>
        </w:tc>
      </w:tr>
      <w:tr w:rsidR="004615E0" w:rsidRPr="0077602B" w:rsidTr="000121D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4615E0" w:rsidRPr="0077602B" w:rsidRDefault="004615E0" w:rsidP="004615E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4) 10:30-11:15</w:t>
            </w:r>
          </w:p>
        </w:tc>
        <w:tc>
          <w:tcPr>
            <w:tcW w:w="2407" w:type="dxa"/>
          </w:tcPr>
          <w:p w:rsidR="004615E0" w:rsidRPr="00514DE2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4DE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Nümerik Analiz 2 </w:t>
            </w:r>
            <w:r w:rsidRPr="00514DE2">
              <w:rPr>
                <w:rFonts w:ascii="Times New Roman" w:hAnsi="Times New Roman"/>
                <w:sz w:val="18"/>
                <w:szCs w:val="18"/>
              </w:rPr>
              <w:t>(M311)</w:t>
            </w:r>
          </w:p>
          <w:p w:rsidR="004615E0" w:rsidRPr="00514DE2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4DE2">
              <w:rPr>
                <w:rFonts w:ascii="Times New Roman" w:hAnsi="Times New Roman"/>
                <w:color w:val="FF0000"/>
                <w:sz w:val="18"/>
                <w:szCs w:val="18"/>
              </w:rPr>
              <w:t>MAT 312 / MAT 340</w:t>
            </w:r>
          </w:p>
        </w:tc>
        <w:tc>
          <w:tcPr>
            <w:tcW w:w="1985" w:type="dxa"/>
          </w:tcPr>
          <w:p w:rsidR="004615E0" w:rsidRPr="00E81D54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</w:pPr>
            <w:r w:rsidRPr="00E81D54"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  <w:t xml:space="preserve">Topoloji 2 </w:t>
            </w:r>
            <w:r w:rsidRPr="00E81D54">
              <w:rPr>
                <w:rFonts w:ascii="Times New Roman" w:hAnsi="Times New Roman"/>
                <w:sz w:val="18"/>
                <w:szCs w:val="18"/>
                <w:highlight w:val="cyan"/>
              </w:rPr>
              <w:t>(M311)</w:t>
            </w:r>
          </w:p>
          <w:p w:rsidR="004615E0" w:rsidRPr="00E81D54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</w:pPr>
            <w:r w:rsidRPr="00E81D54"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  <w:t>MAT 326 / MAT 352</w:t>
            </w:r>
          </w:p>
        </w:tc>
        <w:tc>
          <w:tcPr>
            <w:tcW w:w="1984" w:type="dxa"/>
          </w:tcPr>
          <w:p w:rsidR="004615E0" w:rsidRPr="000B5365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Dif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Geo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2 </w:t>
            </w:r>
            <w:r w:rsidRPr="000B5365">
              <w:rPr>
                <w:rFonts w:ascii="Times New Roman" w:hAnsi="Times New Roman"/>
                <w:sz w:val="18"/>
                <w:szCs w:val="18"/>
              </w:rPr>
              <w:t>(M311)</w:t>
            </w:r>
          </w:p>
          <w:p w:rsidR="004615E0" w:rsidRPr="000B5365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310</w:t>
            </w:r>
          </w:p>
        </w:tc>
        <w:tc>
          <w:tcPr>
            <w:tcW w:w="2268" w:type="dxa"/>
          </w:tcPr>
          <w:p w:rsidR="004615E0" w:rsidRPr="000B5365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ısmi T. D. D. 2 </w:t>
            </w:r>
            <w:r w:rsidRPr="000B5365">
              <w:rPr>
                <w:rFonts w:ascii="Times New Roman" w:hAnsi="Times New Roman"/>
                <w:sz w:val="18"/>
                <w:szCs w:val="18"/>
              </w:rPr>
              <w:t>(M311)</w:t>
            </w:r>
          </w:p>
          <w:p w:rsidR="004615E0" w:rsidRPr="000B5365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336 / MAT 306</w:t>
            </w:r>
          </w:p>
        </w:tc>
        <w:tc>
          <w:tcPr>
            <w:tcW w:w="2268" w:type="dxa"/>
          </w:tcPr>
          <w:p w:rsidR="004615E0" w:rsidRPr="00514DE2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615E0" w:rsidRPr="0077602B" w:rsidTr="00D221CA">
        <w:trPr>
          <w:trHeight w:val="448"/>
        </w:trPr>
        <w:tc>
          <w:tcPr>
            <w:tcW w:w="1670" w:type="dxa"/>
            <w:shd w:val="pct20" w:color="auto" w:fill="auto"/>
            <w:vAlign w:val="center"/>
          </w:tcPr>
          <w:p w:rsidR="004615E0" w:rsidRPr="0077602B" w:rsidRDefault="004615E0" w:rsidP="004615E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5) 11:20-12:05</w:t>
            </w:r>
          </w:p>
        </w:tc>
        <w:tc>
          <w:tcPr>
            <w:tcW w:w="2407" w:type="dxa"/>
          </w:tcPr>
          <w:p w:rsidR="004615E0" w:rsidRPr="00514DE2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4DE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Nümerik Analiz 2 </w:t>
            </w:r>
            <w:r w:rsidRPr="00514DE2">
              <w:rPr>
                <w:rFonts w:ascii="Times New Roman" w:hAnsi="Times New Roman"/>
                <w:sz w:val="18"/>
                <w:szCs w:val="18"/>
              </w:rPr>
              <w:t>(M311)</w:t>
            </w:r>
          </w:p>
          <w:p w:rsidR="004615E0" w:rsidRPr="00514DE2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4DE2">
              <w:rPr>
                <w:rFonts w:ascii="Times New Roman" w:hAnsi="Times New Roman"/>
                <w:color w:val="FF0000"/>
                <w:sz w:val="18"/>
                <w:szCs w:val="18"/>
              </w:rPr>
              <w:t>MAT 312 / MAT 340</w:t>
            </w:r>
          </w:p>
        </w:tc>
        <w:tc>
          <w:tcPr>
            <w:tcW w:w="1985" w:type="dxa"/>
          </w:tcPr>
          <w:p w:rsidR="004615E0" w:rsidRPr="00E81D54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</w:pPr>
            <w:r w:rsidRPr="00E81D54"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  <w:t xml:space="preserve">Topoloji 2 </w:t>
            </w:r>
            <w:r w:rsidRPr="00E81D54">
              <w:rPr>
                <w:rFonts w:ascii="Times New Roman" w:hAnsi="Times New Roman"/>
                <w:sz w:val="18"/>
                <w:szCs w:val="18"/>
                <w:highlight w:val="cyan"/>
              </w:rPr>
              <w:t>(M311)</w:t>
            </w:r>
          </w:p>
          <w:p w:rsidR="004615E0" w:rsidRPr="00E81D54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</w:pPr>
            <w:r w:rsidRPr="00E81D54"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  <w:t>MAT 326 / MAT 352</w:t>
            </w:r>
          </w:p>
        </w:tc>
        <w:tc>
          <w:tcPr>
            <w:tcW w:w="1984" w:type="dxa"/>
          </w:tcPr>
          <w:p w:rsidR="004615E0" w:rsidRPr="000B5365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Dif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Geo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2 </w:t>
            </w:r>
            <w:r w:rsidRPr="000B5365">
              <w:rPr>
                <w:rFonts w:ascii="Times New Roman" w:hAnsi="Times New Roman"/>
                <w:sz w:val="18"/>
                <w:szCs w:val="18"/>
              </w:rPr>
              <w:t>(M311)</w:t>
            </w:r>
          </w:p>
          <w:p w:rsidR="004615E0" w:rsidRPr="000B5365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310</w:t>
            </w:r>
          </w:p>
        </w:tc>
        <w:tc>
          <w:tcPr>
            <w:tcW w:w="2268" w:type="dxa"/>
          </w:tcPr>
          <w:p w:rsidR="004615E0" w:rsidRPr="000B5365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ısmi T. D. D. 2 </w:t>
            </w:r>
            <w:r w:rsidRPr="000B5365">
              <w:rPr>
                <w:rFonts w:ascii="Times New Roman" w:hAnsi="Times New Roman"/>
                <w:sz w:val="18"/>
                <w:szCs w:val="18"/>
              </w:rPr>
              <w:t>(M311)</w:t>
            </w:r>
          </w:p>
          <w:p w:rsidR="004615E0" w:rsidRPr="000B5365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336 / MAT 306</w:t>
            </w:r>
          </w:p>
        </w:tc>
        <w:tc>
          <w:tcPr>
            <w:tcW w:w="2268" w:type="dxa"/>
          </w:tcPr>
          <w:p w:rsidR="004615E0" w:rsidRPr="00514DE2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615E0" w:rsidRPr="0077602B" w:rsidTr="000121D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4615E0" w:rsidRPr="0077602B" w:rsidRDefault="004615E0" w:rsidP="004615E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6) 13:00-13:45</w:t>
            </w:r>
          </w:p>
        </w:tc>
        <w:tc>
          <w:tcPr>
            <w:tcW w:w="2407" w:type="dxa"/>
          </w:tcPr>
          <w:p w:rsidR="004615E0" w:rsidRPr="00514DE2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4DE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Nümerik Analiz 2 </w:t>
            </w:r>
            <w:r w:rsidRPr="00514DE2">
              <w:rPr>
                <w:rFonts w:ascii="Times New Roman" w:hAnsi="Times New Roman"/>
                <w:sz w:val="18"/>
                <w:szCs w:val="18"/>
              </w:rPr>
              <w:t>(M311)</w:t>
            </w:r>
          </w:p>
          <w:p w:rsidR="004615E0" w:rsidRPr="00514DE2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4DE2">
              <w:rPr>
                <w:rFonts w:ascii="Times New Roman" w:hAnsi="Times New Roman"/>
                <w:color w:val="FF0000"/>
                <w:sz w:val="18"/>
                <w:szCs w:val="18"/>
              </w:rPr>
              <w:t>MAT 312 / MAT 340</w:t>
            </w:r>
          </w:p>
        </w:tc>
        <w:tc>
          <w:tcPr>
            <w:tcW w:w="1985" w:type="dxa"/>
          </w:tcPr>
          <w:p w:rsidR="004615E0" w:rsidRPr="00E81D54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</w:pPr>
            <w:r w:rsidRPr="00E81D54"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  <w:t xml:space="preserve">Topoloji 2 </w:t>
            </w:r>
            <w:r w:rsidRPr="00E81D54">
              <w:rPr>
                <w:rFonts w:ascii="Times New Roman" w:hAnsi="Times New Roman"/>
                <w:sz w:val="18"/>
                <w:szCs w:val="18"/>
                <w:highlight w:val="cyan"/>
              </w:rPr>
              <w:t>(M311)</w:t>
            </w:r>
          </w:p>
          <w:p w:rsidR="004615E0" w:rsidRPr="00E81D54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</w:pPr>
            <w:r w:rsidRPr="00E81D54"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  <w:t>MAT 326 / MAT 352</w:t>
            </w:r>
          </w:p>
        </w:tc>
        <w:tc>
          <w:tcPr>
            <w:tcW w:w="1984" w:type="dxa"/>
          </w:tcPr>
          <w:p w:rsidR="004615E0" w:rsidRPr="000B5365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Komp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Analiz 2 </w:t>
            </w:r>
            <w:r w:rsidRPr="000B5365">
              <w:rPr>
                <w:rFonts w:ascii="Times New Roman" w:hAnsi="Times New Roman"/>
                <w:sz w:val="18"/>
                <w:szCs w:val="18"/>
              </w:rPr>
              <w:t>(M311)</w:t>
            </w:r>
          </w:p>
          <w:p w:rsidR="004615E0" w:rsidRPr="000B5365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332 / MAT 302</w:t>
            </w:r>
          </w:p>
        </w:tc>
        <w:tc>
          <w:tcPr>
            <w:tcW w:w="2268" w:type="dxa"/>
          </w:tcPr>
          <w:p w:rsidR="004615E0" w:rsidRPr="0077602B" w:rsidRDefault="004615E0" w:rsidP="004615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615E0" w:rsidRPr="0077602B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126EB" w:rsidRPr="0077602B" w:rsidTr="00861FF0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4126EB" w:rsidRPr="0077602B" w:rsidRDefault="004126EB" w:rsidP="004126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7) 13:50-14:35</w:t>
            </w:r>
          </w:p>
        </w:tc>
        <w:tc>
          <w:tcPr>
            <w:tcW w:w="2407" w:type="dxa"/>
            <w:shd w:val="clear" w:color="auto" w:fill="auto"/>
          </w:tcPr>
          <w:p w:rsidR="004126EB" w:rsidRPr="0077602B" w:rsidRDefault="004126EB" w:rsidP="004126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126EB" w:rsidRPr="00E81D54" w:rsidRDefault="004126EB" w:rsidP="004126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</w:pPr>
            <w:r w:rsidRPr="00E81D54"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  <w:t xml:space="preserve">Topoloji 2 </w:t>
            </w:r>
            <w:r w:rsidRPr="00E81D54">
              <w:rPr>
                <w:rFonts w:ascii="Times New Roman" w:hAnsi="Times New Roman"/>
                <w:sz w:val="18"/>
                <w:szCs w:val="18"/>
                <w:highlight w:val="cyan"/>
              </w:rPr>
              <w:t>(M311)</w:t>
            </w:r>
          </w:p>
          <w:p w:rsidR="004126EB" w:rsidRPr="00E81D54" w:rsidRDefault="004126EB" w:rsidP="004126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</w:pPr>
            <w:r w:rsidRPr="00E81D54"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  <w:t>MAT 326 / MAT 352</w:t>
            </w:r>
          </w:p>
        </w:tc>
        <w:tc>
          <w:tcPr>
            <w:tcW w:w="1984" w:type="dxa"/>
          </w:tcPr>
          <w:p w:rsidR="004126EB" w:rsidRPr="000B5365" w:rsidRDefault="004126EB" w:rsidP="004126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Komp</w:t>
            </w:r>
            <w:proofErr w:type="spellEnd"/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Analiz 2 </w:t>
            </w:r>
            <w:r w:rsidRPr="000B5365">
              <w:rPr>
                <w:rFonts w:ascii="Times New Roman" w:hAnsi="Times New Roman"/>
                <w:sz w:val="18"/>
                <w:szCs w:val="18"/>
              </w:rPr>
              <w:t>(M311)</w:t>
            </w:r>
          </w:p>
          <w:p w:rsidR="004126EB" w:rsidRPr="000B5365" w:rsidRDefault="004126EB" w:rsidP="004126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365">
              <w:rPr>
                <w:rFonts w:ascii="Times New Roman" w:hAnsi="Times New Roman"/>
                <w:color w:val="FF0000"/>
                <w:sz w:val="18"/>
                <w:szCs w:val="18"/>
              </w:rPr>
              <w:t>MAT 332 / MAT 302</w:t>
            </w:r>
          </w:p>
        </w:tc>
        <w:tc>
          <w:tcPr>
            <w:tcW w:w="2268" w:type="dxa"/>
            <w:shd w:val="clear" w:color="auto" w:fill="auto"/>
          </w:tcPr>
          <w:p w:rsidR="004126EB" w:rsidRPr="0077602B" w:rsidRDefault="004126EB" w:rsidP="004126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126EB" w:rsidRPr="003F7A67" w:rsidRDefault="004126EB" w:rsidP="004126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</w:pPr>
            <w:r w:rsidRPr="003F7A67"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  <w:t xml:space="preserve">Soyut Cebir 2 </w:t>
            </w:r>
            <w:r w:rsidRPr="003F7A67">
              <w:rPr>
                <w:rFonts w:ascii="Times New Roman" w:hAnsi="Times New Roman"/>
                <w:sz w:val="18"/>
                <w:szCs w:val="18"/>
                <w:highlight w:val="cyan"/>
              </w:rPr>
              <w:t>(M 311)</w:t>
            </w:r>
          </w:p>
          <w:p w:rsidR="004126EB" w:rsidRPr="003F7A67" w:rsidRDefault="004126EB" w:rsidP="004126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</w:pPr>
            <w:r w:rsidRPr="003F7A67"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  <w:t>MAT 334</w:t>
            </w:r>
          </w:p>
        </w:tc>
      </w:tr>
      <w:tr w:rsidR="004126EB" w:rsidRPr="0077602B" w:rsidTr="000121D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4126EB" w:rsidRPr="0077602B" w:rsidRDefault="004126EB" w:rsidP="004126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8) 14:40-15:25</w:t>
            </w:r>
          </w:p>
        </w:tc>
        <w:tc>
          <w:tcPr>
            <w:tcW w:w="2407" w:type="dxa"/>
          </w:tcPr>
          <w:p w:rsidR="004126EB" w:rsidRPr="0077602B" w:rsidRDefault="004126EB" w:rsidP="004126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126EB" w:rsidRPr="00E81D54" w:rsidRDefault="004126EB" w:rsidP="004126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</w:pPr>
            <w:r w:rsidRPr="00E81D54"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  <w:t>Soyut Cebir 2 (M 311)</w:t>
            </w:r>
          </w:p>
          <w:p w:rsidR="004126EB" w:rsidRPr="00E81D54" w:rsidRDefault="004126EB" w:rsidP="004126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</w:pPr>
            <w:r w:rsidRPr="00E81D54"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  <w:t>MAT 334</w:t>
            </w:r>
          </w:p>
        </w:tc>
        <w:tc>
          <w:tcPr>
            <w:tcW w:w="1984" w:type="dxa"/>
          </w:tcPr>
          <w:p w:rsidR="004126EB" w:rsidRPr="0077602B" w:rsidRDefault="004126EB" w:rsidP="004126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126EB" w:rsidRPr="0077602B" w:rsidRDefault="004126EB" w:rsidP="004126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126EB" w:rsidRPr="003F7A67" w:rsidRDefault="004126EB" w:rsidP="004126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</w:pPr>
            <w:r w:rsidRPr="003F7A67"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  <w:t xml:space="preserve">Soyut Cebir 2 </w:t>
            </w:r>
            <w:r w:rsidRPr="003F7A67">
              <w:rPr>
                <w:rFonts w:ascii="Times New Roman" w:hAnsi="Times New Roman"/>
                <w:sz w:val="18"/>
                <w:szCs w:val="18"/>
                <w:highlight w:val="cyan"/>
              </w:rPr>
              <w:t>(M 311)</w:t>
            </w:r>
          </w:p>
          <w:p w:rsidR="004126EB" w:rsidRPr="003F7A67" w:rsidRDefault="004126EB" w:rsidP="004126E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</w:pPr>
            <w:r w:rsidRPr="003F7A67"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  <w:t>MAT 334</w:t>
            </w:r>
          </w:p>
        </w:tc>
      </w:tr>
      <w:tr w:rsidR="004615E0" w:rsidRPr="0077602B" w:rsidTr="003830E9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4615E0" w:rsidRPr="0077602B" w:rsidRDefault="004615E0" w:rsidP="004615E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9) 15:30-16:15</w:t>
            </w:r>
          </w:p>
        </w:tc>
        <w:tc>
          <w:tcPr>
            <w:tcW w:w="2407" w:type="dxa"/>
          </w:tcPr>
          <w:p w:rsidR="004615E0" w:rsidRPr="0077602B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615E0" w:rsidRPr="00E81D54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</w:pPr>
            <w:r w:rsidRPr="00E81D54"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  <w:t xml:space="preserve">Soyut Cebir 2 </w:t>
            </w:r>
            <w:r w:rsidRPr="00E81D54">
              <w:rPr>
                <w:rFonts w:ascii="Times New Roman" w:hAnsi="Times New Roman"/>
                <w:sz w:val="18"/>
                <w:szCs w:val="18"/>
                <w:highlight w:val="cyan"/>
              </w:rPr>
              <w:t>(M 311)</w:t>
            </w:r>
          </w:p>
          <w:p w:rsidR="004615E0" w:rsidRPr="00E81D54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</w:pPr>
            <w:r w:rsidRPr="00E81D54">
              <w:rPr>
                <w:rFonts w:ascii="Times New Roman" w:hAnsi="Times New Roman"/>
                <w:color w:val="FF0000"/>
                <w:sz w:val="18"/>
                <w:szCs w:val="18"/>
                <w:highlight w:val="cyan"/>
              </w:rPr>
              <w:t>MAT 334</w:t>
            </w:r>
          </w:p>
        </w:tc>
        <w:tc>
          <w:tcPr>
            <w:tcW w:w="1984" w:type="dxa"/>
          </w:tcPr>
          <w:p w:rsidR="004615E0" w:rsidRPr="0077602B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615E0" w:rsidRPr="0077602B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615E0" w:rsidRPr="0077602B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615E0" w:rsidRPr="0077602B" w:rsidTr="000121D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4615E0" w:rsidRPr="0077602B" w:rsidRDefault="004615E0" w:rsidP="004615E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0) 16:20-17:05</w:t>
            </w:r>
          </w:p>
        </w:tc>
        <w:tc>
          <w:tcPr>
            <w:tcW w:w="2407" w:type="dxa"/>
          </w:tcPr>
          <w:p w:rsidR="004615E0" w:rsidRPr="0077602B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615E0" w:rsidRPr="00514DE2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4615E0" w:rsidRPr="0077602B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615E0" w:rsidRPr="0077602B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615E0" w:rsidRPr="0077602B" w:rsidRDefault="004615E0" w:rsidP="004615E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CF179C" w:rsidRPr="0077602B" w:rsidRDefault="000D627D" w:rsidP="00B73C8F">
      <w:pPr>
        <w:jc w:val="center"/>
        <w:rPr>
          <w:rFonts w:ascii="Times New Roman" w:hAnsi="Times New Roman"/>
          <w:b/>
          <w:sz w:val="18"/>
          <w:szCs w:val="18"/>
        </w:rPr>
      </w:pPr>
      <w:r w:rsidRPr="0077602B">
        <w:rPr>
          <w:rFonts w:ascii="Times New Roman" w:hAnsi="Times New Roman"/>
          <w:b/>
          <w:sz w:val="18"/>
          <w:szCs w:val="18"/>
        </w:rPr>
        <w:tab/>
      </w:r>
    </w:p>
    <w:p w:rsidR="00CE3166" w:rsidRDefault="00CE3166" w:rsidP="005B5772">
      <w:pPr>
        <w:jc w:val="center"/>
        <w:rPr>
          <w:rFonts w:ascii="Times New Roman" w:hAnsi="Times New Roman"/>
          <w:b/>
          <w:sz w:val="18"/>
          <w:szCs w:val="18"/>
        </w:rPr>
      </w:pPr>
    </w:p>
    <w:p w:rsidR="00CE3166" w:rsidRDefault="00CE3166" w:rsidP="005B5772">
      <w:pPr>
        <w:jc w:val="center"/>
        <w:rPr>
          <w:rFonts w:ascii="Times New Roman" w:hAnsi="Times New Roman"/>
          <w:b/>
          <w:sz w:val="18"/>
          <w:szCs w:val="18"/>
        </w:rPr>
      </w:pPr>
    </w:p>
    <w:p w:rsidR="00CE3166" w:rsidRDefault="00CE3166" w:rsidP="005B5772">
      <w:pPr>
        <w:jc w:val="center"/>
        <w:rPr>
          <w:rFonts w:ascii="Times New Roman" w:hAnsi="Times New Roman"/>
          <w:b/>
          <w:sz w:val="18"/>
          <w:szCs w:val="18"/>
        </w:rPr>
      </w:pPr>
    </w:p>
    <w:p w:rsidR="005B5772" w:rsidRDefault="00CF179C" w:rsidP="005B5772">
      <w:pPr>
        <w:jc w:val="center"/>
        <w:rPr>
          <w:rFonts w:ascii="Times New Roman" w:hAnsi="Times New Roman"/>
          <w:b/>
          <w:sz w:val="18"/>
          <w:szCs w:val="18"/>
        </w:rPr>
      </w:pPr>
      <w:r w:rsidRPr="0077602B">
        <w:rPr>
          <w:rFonts w:ascii="Times New Roman" w:hAnsi="Times New Roman"/>
          <w:b/>
          <w:sz w:val="18"/>
          <w:szCs w:val="18"/>
        </w:rPr>
        <w:br w:type="page"/>
      </w:r>
      <w:r w:rsidR="004435DB">
        <w:rPr>
          <w:rFonts w:ascii="Times New Roman" w:hAnsi="Times New Roman"/>
          <w:b/>
          <w:sz w:val="18"/>
          <w:szCs w:val="18"/>
        </w:rPr>
        <w:lastRenderedPageBreak/>
        <w:t xml:space="preserve">MATEMATİK </w:t>
      </w:r>
      <w:r w:rsidR="00EC504F" w:rsidRPr="0077602B">
        <w:rPr>
          <w:rFonts w:ascii="Times New Roman" w:hAnsi="Times New Roman"/>
          <w:b/>
          <w:sz w:val="18"/>
          <w:szCs w:val="18"/>
        </w:rPr>
        <w:t xml:space="preserve">4. SINIF </w:t>
      </w:r>
      <w:r w:rsidR="009951CC">
        <w:rPr>
          <w:rFonts w:ascii="Times New Roman" w:hAnsi="Times New Roman"/>
          <w:b/>
          <w:sz w:val="18"/>
          <w:szCs w:val="18"/>
        </w:rPr>
        <w:t>BAHAR</w:t>
      </w:r>
      <w:r w:rsidR="005B5772" w:rsidRPr="0077602B">
        <w:rPr>
          <w:rFonts w:ascii="Times New Roman" w:hAnsi="Times New Roman"/>
          <w:b/>
          <w:sz w:val="18"/>
          <w:szCs w:val="18"/>
        </w:rPr>
        <w:t xml:space="preserve"> DÖNEMİ DERS PROGRAMI</w:t>
      </w:r>
      <w:r w:rsidR="004435DB">
        <w:rPr>
          <w:rFonts w:ascii="Times New Roman" w:hAnsi="Times New Roman"/>
          <w:b/>
          <w:sz w:val="18"/>
          <w:szCs w:val="18"/>
        </w:rPr>
        <w:t xml:space="preserve"> (</w:t>
      </w:r>
      <w:r w:rsidR="0010530D">
        <w:rPr>
          <w:rFonts w:ascii="Times New Roman" w:hAnsi="Times New Roman"/>
          <w:b/>
          <w:sz w:val="18"/>
          <w:szCs w:val="18"/>
        </w:rPr>
        <w:t xml:space="preserve">M </w:t>
      </w:r>
      <w:r w:rsidR="000E18D1">
        <w:rPr>
          <w:rFonts w:ascii="Times New Roman" w:hAnsi="Times New Roman"/>
          <w:b/>
          <w:sz w:val="18"/>
          <w:szCs w:val="18"/>
        </w:rPr>
        <w:t>3</w:t>
      </w:r>
      <w:r w:rsidR="0010530D">
        <w:rPr>
          <w:rFonts w:ascii="Times New Roman" w:hAnsi="Times New Roman"/>
          <w:b/>
          <w:sz w:val="18"/>
          <w:szCs w:val="18"/>
        </w:rPr>
        <w:t>11</w:t>
      </w:r>
      <w:r w:rsidR="006C663A">
        <w:rPr>
          <w:rFonts w:ascii="Times New Roman" w:hAnsi="Times New Roman"/>
          <w:b/>
          <w:sz w:val="18"/>
          <w:szCs w:val="18"/>
        </w:rPr>
        <w:t>)</w:t>
      </w:r>
    </w:p>
    <w:p w:rsidR="00CE3166" w:rsidRPr="0077602B" w:rsidRDefault="00CE3166" w:rsidP="005B5772">
      <w:pPr>
        <w:jc w:val="center"/>
        <w:rPr>
          <w:rFonts w:ascii="Times New Roman" w:hAnsi="Times New Roman"/>
          <w:b/>
          <w:sz w:val="18"/>
          <w:szCs w:val="18"/>
        </w:rPr>
      </w:pPr>
    </w:p>
    <w:p w:rsidR="00CF179C" w:rsidRPr="0077602B" w:rsidRDefault="00CF179C" w:rsidP="005B5772">
      <w:pPr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pPr w:leftFromText="141" w:rightFromText="141" w:vertAnchor="page" w:horzAnchor="margin" w:tblpXSpec="center" w:tblpY="26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703"/>
        <w:gridCol w:w="1980"/>
        <w:gridCol w:w="1872"/>
        <w:gridCol w:w="2126"/>
        <w:gridCol w:w="2268"/>
      </w:tblGrid>
      <w:tr w:rsidR="00C62A61" w:rsidRPr="0077602B" w:rsidTr="0085070C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62A61" w:rsidRPr="0077602B" w:rsidRDefault="00C62A61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GÜNDÜZ</w:t>
            </w:r>
          </w:p>
        </w:tc>
        <w:tc>
          <w:tcPr>
            <w:tcW w:w="1703" w:type="dxa"/>
            <w:shd w:val="pct20" w:color="auto" w:fill="auto"/>
            <w:vAlign w:val="center"/>
          </w:tcPr>
          <w:p w:rsidR="00C62A61" w:rsidRPr="0077602B" w:rsidRDefault="00C62A61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980" w:type="dxa"/>
            <w:shd w:val="pct20" w:color="auto" w:fill="auto"/>
            <w:vAlign w:val="center"/>
          </w:tcPr>
          <w:p w:rsidR="00C62A61" w:rsidRPr="0077602B" w:rsidRDefault="00C62A61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872" w:type="dxa"/>
            <w:shd w:val="pct20" w:color="auto" w:fill="auto"/>
            <w:vAlign w:val="center"/>
          </w:tcPr>
          <w:p w:rsidR="00C62A61" w:rsidRPr="0077602B" w:rsidRDefault="00C62A61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C62A61" w:rsidRPr="0077602B" w:rsidRDefault="00C62A61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C62A61" w:rsidRPr="0077602B" w:rsidRDefault="00C62A61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</w:tr>
      <w:tr w:rsidR="00C3570A" w:rsidRPr="0077602B" w:rsidTr="0085070C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3570A" w:rsidRPr="0077602B" w:rsidRDefault="00C3570A" w:rsidP="00C357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) 08:00-08:45</w:t>
            </w:r>
          </w:p>
        </w:tc>
        <w:tc>
          <w:tcPr>
            <w:tcW w:w="1703" w:type="dxa"/>
          </w:tcPr>
          <w:p w:rsidR="007D7EEC" w:rsidRPr="001F1288" w:rsidRDefault="007D7EEC" w:rsidP="007D7EE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F1288">
              <w:rPr>
                <w:rFonts w:ascii="Times New Roman" w:hAnsi="Times New Roman"/>
                <w:color w:val="FF0000"/>
                <w:sz w:val="18"/>
                <w:szCs w:val="18"/>
              </w:rPr>
              <w:t>Metrik Uzaylar 2</w:t>
            </w:r>
          </w:p>
          <w:p w:rsidR="00C3570A" w:rsidRPr="00186720" w:rsidRDefault="007D7EEC" w:rsidP="007D7EE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F1288">
              <w:rPr>
                <w:rFonts w:ascii="Times New Roman" w:hAnsi="Times New Roman"/>
                <w:color w:val="FF0000"/>
                <w:sz w:val="18"/>
                <w:szCs w:val="18"/>
              </w:rPr>
              <w:t>MAT 466/MAT 416</w:t>
            </w:r>
          </w:p>
        </w:tc>
        <w:tc>
          <w:tcPr>
            <w:tcW w:w="1980" w:type="dxa"/>
            <w:vAlign w:val="center"/>
          </w:tcPr>
          <w:p w:rsidR="00C3570A" w:rsidRPr="00186720" w:rsidRDefault="00C3570A" w:rsidP="0036676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</w:tcPr>
          <w:p w:rsidR="003D2A7C" w:rsidRDefault="003D2A7C" w:rsidP="003D2A7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069DD">
              <w:rPr>
                <w:rFonts w:ascii="Times New Roman" w:hAnsi="Times New Roman"/>
                <w:color w:val="FF0000"/>
                <w:sz w:val="18"/>
                <w:szCs w:val="18"/>
              </w:rPr>
              <w:t>Bitirme Çalışması 2</w:t>
            </w:r>
          </w:p>
          <w:p w:rsidR="00357169" w:rsidRDefault="00357169" w:rsidP="003D2A7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AT408</w:t>
            </w:r>
          </w:p>
          <w:p w:rsidR="00BB164C" w:rsidRDefault="00BB164C" w:rsidP="003D2A7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B164C" w:rsidRDefault="00BB164C" w:rsidP="003D2A7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B164C">
              <w:rPr>
                <w:rFonts w:ascii="Times New Roman" w:hAnsi="Times New Roman"/>
                <w:color w:val="FF0000"/>
                <w:sz w:val="18"/>
                <w:szCs w:val="18"/>
              </w:rPr>
              <w:t>Matematik Tarihi 2</w:t>
            </w:r>
          </w:p>
          <w:p w:rsidR="00357169" w:rsidRPr="006069DD" w:rsidRDefault="00357169" w:rsidP="003D2A7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B164C">
              <w:rPr>
                <w:rFonts w:ascii="Times New Roman" w:hAnsi="Times New Roman"/>
                <w:color w:val="FF0000"/>
                <w:sz w:val="18"/>
                <w:szCs w:val="18"/>
              </w:rPr>
              <w:t>Mat 4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2</w:t>
            </w:r>
          </w:p>
          <w:p w:rsidR="00C3570A" w:rsidRPr="006069DD" w:rsidRDefault="00C3570A" w:rsidP="003D2A7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C3570A" w:rsidRPr="006069DD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069DD">
              <w:rPr>
                <w:rFonts w:ascii="Times New Roman" w:hAnsi="Times New Roman"/>
                <w:color w:val="FF0000"/>
                <w:sz w:val="18"/>
                <w:szCs w:val="18"/>
              </w:rPr>
              <w:t>Bitirme Çalışması</w:t>
            </w:r>
            <w:r w:rsidR="002665A7" w:rsidRPr="006069D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2</w:t>
            </w:r>
          </w:p>
          <w:p w:rsidR="00C3570A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069DD">
              <w:rPr>
                <w:rFonts w:ascii="Times New Roman" w:hAnsi="Times New Roman"/>
                <w:color w:val="FF0000"/>
                <w:sz w:val="18"/>
                <w:szCs w:val="18"/>
              </w:rPr>
              <w:t>Mat 40</w:t>
            </w:r>
            <w:r w:rsidR="002665A7" w:rsidRPr="006069DD">
              <w:rPr>
                <w:rFonts w:ascii="Times New Roman" w:hAnsi="Times New Roman"/>
                <w:color w:val="FF0000"/>
                <w:sz w:val="18"/>
                <w:szCs w:val="18"/>
              </w:rPr>
              <w:t>8</w:t>
            </w:r>
          </w:p>
          <w:p w:rsidR="00357169" w:rsidRPr="006069DD" w:rsidRDefault="00357169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570A" w:rsidRPr="00BD49CC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C3570A" w:rsidRPr="0077602B" w:rsidTr="0085070C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3570A" w:rsidRPr="0077602B" w:rsidRDefault="00C3570A" w:rsidP="00C357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2) 08:50-09:35</w:t>
            </w:r>
          </w:p>
        </w:tc>
        <w:tc>
          <w:tcPr>
            <w:tcW w:w="1703" w:type="dxa"/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</w:tcPr>
          <w:p w:rsidR="00357169" w:rsidRPr="00357169" w:rsidRDefault="00357169" w:rsidP="0035716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7169">
              <w:rPr>
                <w:rFonts w:ascii="Times New Roman" w:hAnsi="Times New Roman"/>
                <w:color w:val="FF0000"/>
                <w:sz w:val="18"/>
                <w:szCs w:val="18"/>
              </w:rPr>
              <w:t>Matematik Tarihi 2</w:t>
            </w:r>
          </w:p>
          <w:p w:rsidR="00C3570A" w:rsidRPr="00186720" w:rsidRDefault="00357169" w:rsidP="0035716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7169">
              <w:rPr>
                <w:rFonts w:ascii="Times New Roman" w:hAnsi="Times New Roman"/>
                <w:color w:val="FF0000"/>
                <w:sz w:val="18"/>
                <w:szCs w:val="18"/>
              </w:rPr>
              <w:t>Mat 482</w:t>
            </w:r>
          </w:p>
        </w:tc>
        <w:tc>
          <w:tcPr>
            <w:tcW w:w="2126" w:type="dxa"/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570A" w:rsidRPr="0077602B" w:rsidTr="0085070C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3570A" w:rsidRPr="0077602B" w:rsidRDefault="00C3570A" w:rsidP="00C357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3) 09:40-10:25</w:t>
            </w:r>
          </w:p>
        </w:tc>
        <w:tc>
          <w:tcPr>
            <w:tcW w:w="1703" w:type="dxa"/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357169" w:rsidRPr="00357169" w:rsidRDefault="00357169" w:rsidP="0035716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357169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Matematik Tarihi 2</w:t>
            </w:r>
          </w:p>
          <w:p w:rsidR="00C3570A" w:rsidRPr="00BB164C" w:rsidRDefault="00357169" w:rsidP="0035716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357169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Mat 482</w:t>
            </w:r>
          </w:p>
        </w:tc>
        <w:tc>
          <w:tcPr>
            <w:tcW w:w="2126" w:type="dxa"/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C3570A" w:rsidRPr="0077602B" w:rsidTr="0085070C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3570A" w:rsidRPr="0077602B" w:rsidRDefault="00C3570A" w:rsidP="00C357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4) 10:30-11:15</w:t>
            </w:r>
          </w:p>
        </w:tc>
        <w:tc>
          <w:tcPr>
            <w:tcW w:w="1703" w:type="dxa"/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C3570A" w:rsidRPr="0077602B" w:rsidTr="0085070C">
        <w:trPr>
          <w:trHeight w:val="386"/>
        </w:trPr>
        <w:tc>
          <w:tcPr>
            <w:tcW w:w="167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3570A" w:rsidRPr="0077602B" w:rsidRDefault="00C3570A" w:rsidP="00C357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5) 11:20-12:05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570A" w:rsidRPr="00186720" w:rsidRDefault="00C3570A" w:rsidP="00C3570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22BC2" w:rsidRPr="0077602B" w:rsidTr="00DC0316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922BC2" w:rsidRPr="0077602B" w:rsidRDefault="00922BC2" w:rsidP="00922BC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6) 13:00-13:4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922BC2" w:rsidRPr="00186720" w:rsidRDefault="00922BC2" w:rsidP="00922BC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922BC2" w:rsidRPr="00186720" w:rsidRDefault="00922BC2" w:rsidP="00922BC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922BC2" w:rsidRPr="00186720" w:rsidRDefault="00922BC2" w:rsidP="00922BC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22BC2" w:rsidRPr="001F1288" w:rsidRDefault="00922BC2" w:rsidP="00922BC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1F1288">
              <w:rPr>
                <w:rFonts w:ascii="Times New Roman" w:hAnsi="Times New Roman"/>
                <w:color w:val="FF0000"/>
                <w:sz w:val="18"/>
                <w:szCs w:val="18"/>
              </w:rPr>
              <w:t>Graf</w:t>
            </w:r>
            <w:proofErr w:type="spellEnd"/>
            <w:r w:rsidRPr="001F128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Teori ve Uygulamaları</w:t>
            </w:r>
          </w:p>
          <w:p w:rsidR="00922BC2" w:rsidRPr="001F1288" w:rsidRDefault="00922BC2" w:rsidP="00922BC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F1288">
              <w:rPr>
                <w:rFonts w:ascii="Times New Roman" w:hAnsi="Times New Roman"/>
                <w:color w:val="FF0000"/>
                <w:sz w:val="18"/>
                <w:szCs w:val="18"/>
              </w:rPr>
              <w:t>MAT 484 / MAT 442</w:t>
            </w:r>
          </w:p>
        </w:tc>
        <w:tc>
          <w:tcPr>
            <w:tcW w:w="2268" w:type="dxa"/>
            <w:shd w:val="clear" w:color="auto" w:fill="auto"/>
          </w:tcPr>
          <w:p w:rsidR="00922BC2" w:rsidRPr="00186720" w:rsidRDefault="00922BC2" w:rsidP="00922BC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22BC2" w:rsidRPr="0077602B" w:rsidTr="00DC0316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922BC2" w:rsidRPr="0077602B" w:rsidRDefault="00922BC2" w:rsidP="00922BC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7) 13:50-14:35</w:t>
            </w:r>
          </w:p>
        </w:tc>
        <w:tc>
          <w:tcPr>
            <w:tcW w:w="1703" w:type="dxa"/>
          </w:tcPr>
          <w:p w:rsidR="00922BC2" w:rsidRPr="00186720" w:rsidRDefault="00922BC2" w:rsidP="00922BC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922BC2" w:rsidRPr="00186720" w:rsidRDefault="00922BC2" w:rsidP="00922BC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</w:tcPr>
          <w:p w:rsidR="00922BC2" w:rsidRPr="00186720" w:rsidRDefault="00922BC2" w:rsidP="00922BC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922BC2" w:rsidRPr="001F1288" w:rsidRDefault="00922BC2" w:rsidP="00922BC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1F1288">
              <w:rPr>
                <w:rFonts w:ascii="Times New Roman" w:hAnsi="Times New Roman"/>
                <w:color w:val="FF0000"/>
                <w:sz w:val="18"/>
                <w:szCs w:val="18"/>
              </w:rPr>
              <w:t>Graf</w:t>
            </w:r>
            <w:proofErr w:type="spellEnd"/>
            <w:r w:rsidRPr="001F128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Teori ve Uygulamaları</w:t>
            </w:r>
          </w:p>
          <w:p w:rsidR="00922BC2" w:rsidRPr="001F1288" w:rsidRDefault="00922BC2" w:rsidP="00922BC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F1288">
              <w:rPr>
                <w:rFonts w:ascii="Times New Roman" w:hAnsi="Times New Roman"/>
                <w:color w:val="FF0000"/>
                <w:sz w:val="18"/>
                <w:szCs w:val="18"/>
              </w:rPr>
              <w:t>MAT 484 / MAT 442</w:t>
            </w:r>
          </w:p>
        </w:tc>
        <w:tc>
          <w:tcPr>
            <w:tcW w:w="2268" w:type="dxa"/>
          </w:tcPr>
          <w:p w:rsidR="00922BC2" w:rsidRPr="00186720" w:rsidRDefault="00922BC2" w:rsidP="00922BC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32015" w:rsidRPr="0077602B" w:rsidTr="0098797F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B32015" w:rsidRPr="0077602B" w:rsidRDefault="00B32015" w:rsidP="00B320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8) 14:40-15:25</w:t>
            </w:r>
          </w:p>
        </w:tc>
        <w:tc>
          <w:tcPr>
            <w:tcW w:w="1703" w:type="dxa"/>
          </w:tcPr>
          <w:p w:rsidR="00B32015" w:rsidRPr="00005EAC" w:rsidRDefault="00B32015" w:rsidP="00B320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05EAC">
              <w:rPr>
                <w:rFonts w:ascii="Times New Roman" w:hAnsi="Times New Roman"/>
                <w:color w:val="FF0000"/>
                <w:sz w:val="18"/>
                <w:szCs w:val="18"/>
              </w:rPr>
              <w:t>Reel Analiz 2</w:t>
            </w:r>
          </w:p>
          <w:p w:rsidR="00B32015" w:rsidRPr="00005EAC" w:rsidRDefault="00B32015" w:rsidP="00B320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05EAC">
              <w:rPr>
                <w:rFonts w:ascii="Times New Roman" w:hAnsi="Times New Roman"/>
                <w:color w:val="FF0000"/>
                <w:sz w:val="18"/>
                <w:szCs w:val="18"/>
              </w:rPr>
              <w:t>MAT 404/MAT 454</w:t>
            </w:r>
          </w:p>
        </w:tc>
        <w:tc>
          <w:tcPr>
            <w:tcW w:w="1980" w:type="dxa"/>
            <w:shd w:val="clear" w:color="auto" w:fill="auto"/>
          </w:tcPr>
          <w:p w:rsidR="00B32015" w:rsidRPr="00005EAC" w:rsidRDefault="00B32015" w:rsidP="00B320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05EAC">
              <w:rPr>
                <w:rFonts w:ascii="Times New Roman" w:hAnsi="Times New Roman"/>
                <w:color w:val="FF0000"/>
                <w:sz w:val="18"/>
                <w:szCs w:val="18"/>
              </w:rPr>
              <w:t>Uygulamalı Mat. 2</w:t>
            </w:r>
          </w:p>
          <w:p w:rsidR="00B32015" w:rsidRPr="00B32015" w:rsidRDefault="00B32015" w:rsidP="00B320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 w:rsidRPr="00005EAC">
              <w:rPr>
                <w:rFonts w:ascii="Times New Roman" w:hAnsi="Times New Roman"/>
                <w:color w:val="FF0000"/>
                <w:sz w:val="18"/>
                <w:szCs w:val="18"/>
              </w:rPr>
              <w:t>MAT 406 / MAT 456</w:t>
            </w:r>
          </w:p>
        </w:tc>
        <w:tc>
          <w:tcPr>
            <w:tcW w:w="1872" w:type="dxa"/>
          </w:tcPr>
          <w:p w:rsidR="00B32015" w:rsidRPr="006069DD" w:rsidRDefault="00B32015" w:rsidP="00B320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069D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İntegral Dön. 2. </w:t>
            </w:r>
          </w:p>
          <w:p w:rsidR="00B32015" w:rsidRPr="006069DD" w:rsidRDefault="00B32015" w:rsidP="00B320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069DD">
              <w:rPr>
                <w:rFonts w:ascii="Times New Roman" w:hAnsi="Times New Roman"/>
                <w:color w:val="FF0000"/>
                <w:sz w:val="18"/>
                <w:szCs w:val="18"/>
              </w:rPr>
              <w:t>MAT 460 / MAT 410</w:t>
            </w:r>
          </w:p>
        </w:tc>
        <w:tc>
          <w:tcPr>
            <w:tcW w:w="2126" w:type="dxa"/>
          </w:tcPr>
          <w:p w:rsidR="00B32015" w:rsidRPr="001F1288" w:rsidRDefault="00B32015" w:rsidP="00B320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1F1288">
              <w:rPr>
                <w:rFonts w:ascii="Times New Roman" w:hAnsi="Times New Roman"/>
                <w:color w:val="FF0000"/>
                <w:sz w:val="18"/>
                <w:szCs w:val="18"/>
              </w:rPr>
              <w:t>Graf</w:t>
            </w:r>
            <w:proofErr w:type="spellEnd"/>
            <w:r w:rsidRPr="001F128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Teori ve Uygulamaları</w:t>
            </w:r>
          </w:p>
          <w:p w:rsidR="00B32015" w:rsidRPr="001F1288" w:rsidRDefault="00B32015" w:rsidP="00B32015">
            <w:r w:rsidRPr="001F1288">
              <w:rPr>
                <w:rFonts w:ascii="Times New Roman" w:hAnsi="Times New Roman"/>
                <w:color w:val="FF0000"/>
                <w:sz w:val="18"/>
                <w:szCs w:val="18"/>
              </w:rPr>
              <w:t>MAT 484 / MAT 442</w:t>
            </w:r>
          </w:p>
        </w:tc>
        <w:tc>
          <w:tcPr>
            <w:tcW w:w="2268" w:type="dxa"/>
          </w:tcPr>
          <w:p w:rsidR="00B32015" w:rsidRPr="00B32015" w:rsidRDefault="00B32015" w:rsidP="00B320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32015" w:rsidRPr="0077602B" w:rsidTr="0098797F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B32015" w:rsidRPr="0077602B" w:rsidRDefault="00B32015" w:rsidP="00B320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9) 15:30-16:15</w:t>
            </w:r>
          </w:p>
        </w:tc>
        <w:tc>
          <w:tcPr>
            <w:tcW w:w="1703" w:type="dxa"/>
          </w:tcPr>
          <w:p w:rsidR="00B32015" w:rsidRPr="00005EAC" w:rsidRDefault="00B32015" w:rsidP="00B320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05EAC">
              <w:rPr>
                <w:rFonts w:ascii="Times New Roman" w:hAnsi="Times New Roman"/>
                <w:color w:val="FF0000"/>
                <w:sz w:val="18"/>
                <w:szCs w:val="18"/>
              </w:rPr>
              <w:t>Reel Analiz 2</w:t>
            </w:r>
          </w:p>
          <w:p w:rsidR="00B32015" w:rsidRPr="00005EAC" w:rsidRDefault="00B32015" w:rsidP="00B320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05EAC">
              <w:rPr>
                <w:rFonts w:ascii="Times New Roman" w:hAnsi="Times New Roman"/>
                <w:color w:val="FF0000"/>
                <w:sz w:val="18"/>
                <w:szCs w:val="18"/>
              </w:rPr>
              <w:t>MAT 404/MAT 454</w:t>
            </w:r>
          </w:p>
        </w:tc>
        <w:tc>
          <w:tcPr>
            <w:tcW w:w="1980" w:type="dxa"/>
          </w:tcPr>
          <w:p w:rsidR="00B32015" w:rsidRPr="00005EAC" w:rsidRDefault="00B32015" w:rsidP="00B320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05EAC">
              <w:rPr>
                <w:rFonts w:ascii="Times New Roman" w:hAnsi="Times New Roman"/>
                <w:color w:val="FF0000"/>
                <w:sz w:val="18"/>
                <w:szCs w:val="18"/>
              </w:rPr>
              <w:t>Uygulamalı Mat. 2</w:t>
            </w:r>
          </w:p>
          <w:p w:rsidR="00B32015" w:rsidRPr="00005EAC" w:rsidRDefault="00B32015" w:rsidP="00B320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05EAC">
              <w:rPr>
                <w:rFonts w:ascii="Times New Roman" w:hAnsi="Times New Roman"/>
                <w:color w:val="FF0000"/>
                <w:sz w:val="18"/>
                <w:szCs w:val="18"/>
              </w:rPr>
              <w:t>MAT 406 / MAT 456</w:t>
            </w:r>
          </w:p>
        </w:tc>
        <w:tc>
          <w:tcPr>
            <w:tcW w:w="1872" w:type="dxa"/>
          </w:tcPr>
          <w:p w:rsidR="00B32015" w:rsidRPr="006069DD" w:rsidRDefault="00B32015" w:rsidP="00B320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069D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İntegral Dön. 2. </w:t>
            </w:r>
          </w:p>
          <w:p w:rsidR="00B32015" w:rsidRPr="006069DD" w:rsidRDefault="00B32015" w:rsidP="00B320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69DD">
              <w:rPr>
                <w:rFonts w:ascii="Times New Roman" w:hAnsi="Times New Roman"/>
                <w:color w:val="FF0000"/>
                <w:sz w:val="18"/>
                <w:szCs w:val="18"/>
              </w:rPr>
              <w:t>MAT 460 / MAT 410</w:t>
            </w:r>
          </w:p>
        </w:tc>
        <w:tc>
          <w:tcPr>
            <w:tcW w:w="2126" w:type="dxa"/>
          </w:tcPr>
          <w:p w:rsidR="00B32015" w:rsidRPr="001F1288" w:rsidRDefault="00B32015" w:rsidP="00B320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F1288">
              <w:rPr>
                <w:rFonts w:ascii="Times New Roman" w:hAnsi="Times New Roman"/>
                <w:color w:val="FF0000"/>
                <w:sz w:val="18"/>
                <w:szCs w:val="18"/>
              </w:rPr>
              <w:t>Metrik Uzaylar 2</w:t>
            </w:r>
          </w:p>
          <w:p w:rsidR="00B32015" w:rsidRPr="001F1288" w:rsidRDefault="00B32015" w:rsidP="00B320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F1288">
              <w:rPr>
                <w:rFonts w:ascii="Times New Roman" w:hAnsi="Times New Roman"/>
                <w:color w:val="FF0000"/>
                <w:sz w:val="18"/>
                <w:szCs w:val="18"/>
              </w:rPr>
              <w:t>MAT 466/MAT 416</w:t>
            </w:r>
          </w:p>
        </w:tc>
        <w:tc>
          <w:tcPr>
            <w:tcW w:w="2268" w:type="dxa"/>
          </w:tcPr>
          <w:p w:rsidR="00B32015" w:rsidRPr="00B32015" w:rsidRDefault="00B32015" w:rsidP="00B320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32015" w:rsidRPr="0077602B" w:rsidTr="009850B4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B32015" w:rsidRPr="0077602B" w:rsidRDefault="00B32015" w:rsidP="00B320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0) 16:20-17:05</w:t>
            </w:r>
          </w:p>
        </w:tc>
        <w:tc>
          <w:tcPr>
            <w:tcW w:w="1703" w:type="dxa"/>
          </w:tcPr>
          <w:p w:rsidR="00B32015" w:rsidRPr="00005EAC" w:rsidRDefault="00B32015" w:rsidP="00B320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05EAC">
              <w:rPr>
                <w:rFonts w:ascii="Times New Roman" w:hAnsi="Times New Roman"/>
                <w:color w:val="FF0000"/>
                <w:sz w:val="18"/>
                <w:szCs w:val="18"/>
              </w:rPr>
              <w:t>Reel Analiz 2</w:t>
            </w:r>
          </w:p>
          <w:p w:rsidR="00B32015" w:rsidRPr="00005EAC" w:rsidRDefault="00B32015" w:rsidP="00B320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05EAC">
              <w:rPr>
                <w:rFonts w:ascii="Times New Roman" w:hAnsi="Times New Roman"/>
                <w:color w:val="FF0000"/>
                <w:sz w:val="18"/>
                <w:szCs w:val="18"/>
              </w:rPr>
              <w:t>MAT 404/MAT 454</w:t>
            </w:r>
          </w:p>
        </w:tc>
        <w:tc>
          <w:tcPr>
            <w:tcW w:w="1980" w:type="dxa"/>
          </w:tcPr>
          <w:p w:rsidR="00B32015" w:rsidRPr="00005EAC" w:rsidRDefault="00B32015" w:rsidP="00B320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05EAC">
              <w:rPr>
                <w:rFonts w:ascii="Times New Roman" w:hAnsi="Times New Roman"/>
                <w:color w:val="FF0000"/>
                <w:sz w:val="18"/>
                <w:szCs w:val="18"/>
              </w:rPr>
              <w:t>Uygulamalı Mat. 2</w:t>
            </w:r>
          </w:p>
          <w:p w:rsidR="00B32015" w:rsidRPr="00005EAC" w:rsidRDefault="00B32015" w:rsidP="00B320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05EAC">
              <w:rPr>
                <w:rFonts w:ascii="Times New Roman" w:hAnsi="Times New Roman"/>
                <w:color w:val="FF0000"/>
                <w:sz w:val="18"/>
                <w:szCs w:val="18"/>
              </w:rPr>
              <w:t>MAT 406 / MAT 456</w:t>
            </w:r>
          </w:p>
        </w:tc>
        <w:tc>
          <w:tcPr>
            <w:tcW w:w="1872" w:type="dxa"/>
            <w:vAlign w:val="center"/>
          </w:tcPr>
          <w:p w:rsidR="00B32015" w:rsidRPr="006069DD" w:rsidRDefault="00B32015" w:rsidP="00B320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069D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İntegral Dön. 2. </w:t>
            </w:r>
          </w:p>
          <w:p w:rsidR="00B32015" w:rsidRPr="006069DD" w:rsidRDefault="00B32015" w:rsidP="00B320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69DD">
              <w:rPr>
                <w:rFonts w:ascii="Times New Roman" w:hAnsi="Times New Roman"/>
                <w:color w:val="FF0000"/>
                <w:sz w:val="18"/>
                <w:szCs w:val="18"/>
              </w:rPr>
              <w:t>MAT 460 / MAT 410</w:t>
            </w:r>
          </w:p>
        </w:tc>
        <w:tc>
          <w:tcPr>
            <w:tcW w:w="2126" w:type="dxa"/>
          </w:tcPr>
          <w:p w:rsidR="00B32015" w:rsidRPr="001F1288" w:rsidRDefault="00B32015" w:rsidP="00B320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F1288">
              <w:rPr>
                <w:rFonts w:ascii="Times New Roman" w:hAnsi="Times New Roman"/>
                <w:color w:val="FF0000"/>
                <w:sz w:val="18"/>
                <w:szCs w:val="18"/>
              </w:rPr>
              <w:t>Metrik Uzaylar 2</w:t>
            </w:r>
          </w:p>
          <w:p w:rsidR="00B32015" w:rsidRPr="001F1288" w:rsidRDefault="00B32015" w:rsidP="00B32015">
            <w:r w:rsidRPr="001F1288">
              <w:rPr>
                <w:rFonts w:ascii="Times New Roman" w:hAnsi="Times New Roman"/>
                <w:color w:val="FF0000"/>
                <w:sz w:val="18"/>
                <w:szCs w:val="18"/>
              </w:rPr>
              <w:t>MAT 466/MAT 416</w:t>
            </w:r>
          </w:p>
        </w:tc>
        <w:tc>
          <w:tcPr>
            <w:tcW w:w="2268" w:type="dxa"/>
            <w:vAlign w:val="center"/>
          </w:tcPr>
          <w:p w:rsidR="00B32015" w:rsidRPr="00B32015" w:rsidRDefault="00B32015" w:rsidP="00B320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E39A5" w:rsidRPr="0077602B" w:rsidTr="0085070C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4E39A5" w:rsidRPr="0077602B" w:rsidRDefault="004E39A5" w:rsidP="004E39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</w:tcPr>
          <w:p w:rsidR="004E39A5" w:rsidRPr="0077602B" w:rsidRDefault="004E39A5" w:rsidP="004E3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4E39A5" w:rsidRPr="0077602B" w:rsidRDefault="004E39A5" w:rsidP="004E39A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4E39A5" w:rsidRPr="0077602B" w:rsidRDefault="004E39A5" w:rsidP="004E3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E39A5" w:rsidRPr="00B00181" w:rsidRDefault="004E39A5" w:rsidP="004E3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E39A5" w:rsidRPr="0077602B" w:rsidRDefault="004E39A5" w:rsidP="004E3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9A5" w:rsidRPr="0077602B" w:rsidTr="0085070C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4E39A5" w:rsidRPr="0077602B" w:rsidRDefault="004E39A5" w:rsidP="004E39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</w:tcPr>
          <w:p w:rsidR="004E39A5" w:rsidRPr="00B00181" w:rsidRDefault="004E39A5" w:rsidP="004E3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4E39A5" w:rsidRPr="0077602B" w:rsidRDefault="004E39A5" w:rsidP="004E3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4E39A5" w:rsidRPr="0077602B" w:rsidRDefault="004E39A5" w:rsidP="004E3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E39A5" w:rsidRPr="0077602B" w:rsidRDefault="004E39A5" w:rsidP="004E3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9A5" w:rsidRPr="0077602B" w:rsidRDefault="004E39A5" w:rsidP="004E3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9A5" w:rsidRPr="0077602B" w:rsidTr="0085070C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4E39A5" w:rsidRPr="0077602B" w:rsidRDefault="004E39A5" w:rsidP="004E39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</w:tcPr>
          <w:p w:rsidR="004E39A5" w:rsidRPr="00B00181" w:rsidRDefault="004E39A5" w:rsidP="004E3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4E39A5" w:rsidRPr="0077602B" w:rsidRDefault="004E39A5" w:rsidP="004E3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72" w:type="dxa"/>
          </w:tcPr>
          <w:p w:rsidR="004E39A5" w:rsidRPr="0077602B" w:rsidRDefault="004E39A5" w:rsidP="004E3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E39A5" w:rsidRPr="0077602B" w:rsidRDefault="004E39A5" w:rsidP="004E39A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4E39A5" w:rsidRPr="0077602B" w:rsidRDefault="004E39A5" w:rsidP="004E39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079CD" w:rsidRPr="0077602B" w:rsidRDefault="005079CD" w:rsidP="00635350">
      <w:pPr>
        <w:rPr>
          <w:rFonts w:ascii="Times New Roman" w:hAnsi="Times New Roman"/>
          <w:b/>
          <w:sz w:val="18"/>
          <w:szCs w:val="18"/>
        </w:rPr>
      </w:pPr>
    </w:p>
    <w:p w:rsidR="005079CD" w:rsidRPr="0077602B" w:rsidRDefault="005079CD" w:rsidP="00635350">
      <w:pPr>
        <w:rPr>
          <w:rFonts w:ascii="Times New Roman" w:hAnsi="Times New Roman"/>
          <w:b/>
          <w:sz w:val="18"/>
          <w:szCs w:val="18"/>
        </w:rPr>
      </w:pPr>
    </w:p>
    <w:p w:rsidR="005079CD" w:rsidRPr="0077602B" w:rsidRDefault="005079CD" w:rsidP="00635350">
      <w:pPr>
        <w:rPr>
          <w:rFonts w:ascii="Times New Roman" w:hAnsi="Times New Roman"/>
          <w:b/>
          <w:sz w:val="18"/>
          <w:szCs w:val="18"/>
        </w:rPr>
      </w:pPr>
    </w:p>
    <w:p w:rsidR="00A77AC0" w:rsidRPr="0077602B" w:rsidRDefault="00A77AC0" w:rsidP="00C62A61">
      <w:pPr>
        <w:rPr>
          <w:rFonts w:ascii="Times New Roman" w:hAnsi="Times New Roman"/>
          <w:b/>
          <w:sz w:val="18"/>
          <w:szCs w:val="18"/>
        </w:rPr>
      </w:pPr>
    </w:p>
    <w:p w:rsidR="00E1116B" w:rsidRPr="0077602B" w:rsidRDefault="00E1116B" w:rsidP="009579E6">
      <w:pPr>
        <w:jc w:val="center"/>
        <w:rPr>
          <w:rFonts w:ascii="Times New Roman" w:hAnsi="Times New Roman"/>
          <w:b/>
          <w:sz w:val="18"/>
          <w:szCs w:val="18"/>
        </w:rPr>
      </w:pPr>
    </w:p>
    <w:p w:rsidR="00DD1C8D" w:rsidRPr="0077602B" w:rsidRDefault="00DD1C8D" w:rsidP="00DD1C8D">
      <w:pPr>
        <w:rPr>
          <w:rFonts w:ascii="Times New Roman" w:hAnsi="Times New Roman"/>
          <w:b/>
          <w:sz w:val="18"/>
          <w:szCs w:val="18"/>
        </w:rPr>
      </w:pPr>
    </w:p>
    <w:p w:rsidR="00DD1C8D" w:rsidRPr="0077602B" w:rsidRDefault="00DD1C8D" w:rsidP="00B73C8F">
      <w:pPr>
        <w:jc w:val="center"/>
        <w:rPr>
          <w:rFonts w:ascii="Times New Roman" w:hAnsi="Times New Roman"/>
          <w:b/>
          <w:sz w:val="18"/>
          <w:szCs w:val="18"/>
        </w:rPr>
      </w:pPr>
    </w:p>
    <w:sectPr w:rsidR="00DD1C8D" w:rsidRPr="0077602B" w:rsidSect="00AA31C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426" w:rsidRDefault="00B07426" w:rsidP="00820519">
      <w:pPr>
        <w:spacing w:after="0" w:line="240" w:lineRule="auto"/>
      </w:pPr>
      <w:r>
        <w:separator/>
      </w:r>
    </w:p>
  </w:endnote>
  <w:endnote w:type="continuationSeparator" w:id="0">
    <w:p w:rsidR="00B07426" w:rsidRDefault="00B07426" w:rsidP="0082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4D5" w:rsidRDefault="00C724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426" w:rsidRDefault="00B07426" w:rsidP="00820519">
      <w:pPr>
        <w:spacing w:after="0" w:line="240" w:lineRule="auto"/>
      </w:pPr>
      <w:r>
        <w:separator/>
      </w:r>
    </w:p>
  </w:footnote>
  <w:footnote w:type="continuationSeparator" w:id="0">
    <w:p w:rsidR="00B07426" w:rsidRDefault="00B07426" w:rsidP="0082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57C"/>
    <w:multiLevelType w:val="hybridMultilevel"/>
    <w:tmpl w:val="AB4AD5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47A1"/>
    <w:multiLevelType w:val="hybridMultilevel"/>
    <w:tmpl w:val="C8BA1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1D8"/>
    <w:multiLevelType w:val="hybridMultilevel"/>
    <w:tmpl w:val="7F6A9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0033"/>
    <w:multiLevelType w:val="hybridMultilevel"/>
    <w:tmpl w:val="AB4AD5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CB"/>
    <w:rsid w:val="00000A8F"/>
    <w:rsid w:val="00003269"/>
    <w:rsid w:val="00004360"/>
    <w:rsid w:val="00005EAC"/>
    <w:rsid w:val="00005EF0"/>
    <w:rsid w:val="000063FF"/>
    <w:rsid w:val="00012A9D"/>
    <w:rsid w:val="00013209"/>
    <w:rsid w:val="0001445B"/>
    <w:rsid w:val="00016DBB"/>
    <w:rsid w:val="00017A0A"/>
    <w:rsid w:val="00024E08"/>
    <w:rsid w:val="00024FCA"/>
    <w:rsid w:val="00026777"/>
    <w:rsid w:val="00032418"/>
    <w:rsid w:val="00046FDA"/>
    <w:rsid w:val="00051F5F"/>
    <w:rsid w:val="00053B9B"/>
    <w:rsid w:val="00072F7B"/>
    <w:rsid w:val="00075F87"/>
    <w:rsid w:val="00081D94"/>
    <w:rsid w:val="000828A4"/>
    <w:rsid w:val="00085C8D"/>
    <w:rsid w:val="00090EE2"/>
    <w:rsid w:val="000949E4"/>
    <w:rsid w:val="00095EE1"/>
    <w:rsid w:val="000A53CB"/>
    <w:rsid w:val="000B5365"/>
    <w:rsid w:val="000B5EE4"/>
    <w:rsid w:val="000B6F9B"/>
    <w:rsid w:val="000C39BD"/>
    <w:rsid w:val="000C52A1"/>
    <w:rsid w:val="000D3868"/>
    <w:rsid w:val="000D627D"/>
    <w:rsid w:val="000E0E0A"/>
    <w:rsid w:val="000E18D1"/>
    <w:rsid w:val="000F6D5F"/>
    <w:rsid w:val="0010530D"/>
    <w:rsid w:val="00111FAF"/>
    <w:rsid w:val="001207D7"/>
    <w:rsid w:val="00125992"/>
    <w:rsid w:val="0012606D"/>
    <w:rsid w:val="001324C0"/>
    <w:rsid w:val="00140697"/>
    <w:rsid w:val="0014299C"/>
    <w:rsid w:val="00147AA2"/>
    <w:rsid w:val="001714EC"/>
    <w:rsid w:val="00173FB2"/>
    <w:rsid w:val="0018228F"/>
    <w:rsid w:val="00186720"/>
    <w:rsid w:val="00196AE6"/>
    <w:rsid w:val="001A2375"/>
    <w:rsid w:val="001A3A9C"/>
    <w:rsid w:val="001B318F"/>
    <w:rsid w:val="001D1972"/>
    <w:rsid w:val="001D2AD8"/>
    <w:rsid w:val="001D2FEB"/>
    <w:rsid w:val="001D331D"/>
    <w:rsid w:val="001D5B1B"/>
    <w:rsid w:val="001E158F"/>
    <w:rsid w:val="001F1288"/>
    <w:rsid w:val="001F2981"/>
    <w:rsid w:val="001F2EFB"/>
    <w:rsid w:val="001F31FF"/>
    <w:rsid w:val="00206E19"/>
    <w:rsid w:val="0020769A"/>
    <w:rsid w:val="00224174"/>
    <w:rsid w:val="00224E8F"/>
    <w:rsid w:val="00230695"/>
    <w:rsid w:val="00240582"/>
    <w:rsid w:val="00241F06"/>
    <w:rsid w:val="00251C0F"/>
    <w:rsid w:val="0026443D"/>
    <w:rsid w:val="002665A7"/>
    <w:rsid w:val="00267DEF"/>
    <w:rsid w:val="00284BC1"/>
    <w:rsid w:val="0029026B"/>
    <w:rsid w:val="002902E1"/>
    <w:rsid w:val="00290851"/>
    <w:rsid w:val="00292EFC"/>
    <w:rsid w:val="002945C8"/>
    <w:rsid w:val="002A5724"/>
    <w:rsid w:val="002A769F"/>
    <w:rsid w:val="002B16BE"/>
    <w:rsid w:val="002B545F"/>
    <w:rsid w:val="002C08D9"/>
    <w:rsid w:val="002C1FA4"/>
    <w:rsid w:val="002C469B"/>
    <w:rsid w:val="002C473B"/>
    <w:rsid w:val="002D36E6"/>
    <w:rsid w:val="002E55D4"/>
    <w:rsid w:val="002E5CD0"/>
    <w:rsid w:val="002F405E"/>
    <w:rsid w:val="00300F3E"/>
    <w:rsid w:val="00310136"/>
    <w:rsid w:val="0031178E"/>
    <w:rsid w:val="00312090"/>
    <w:rsid w:val="00333F06"/>
    <w:rsid w:val="00336712"/>
    <w:rsid w:val="00340CFC"/>
    <w:rsid w:val="00341A52"/>
    <w:rsid w:val="003452FD"/>
    <w:rsid w:val="0035320A"/>
    <w:rsid w:val="00357169"/>
    <w:rsid w:val="00360FF5"/>
    <w:rsid w:val="0036676D"/>
    <w:rsid w:val="00373CC6"/>
    <w:rsid w:val="00381169"/>
    <w:rsid w:val="00384354"/>
    <w:rsid w:val="0039301F"/>
    <w:rsid w:val="00394526"/>
    <w:rsid w:val="003A1F4E"/>
    <w:rsid w:val="003A2B78"/>
    <w:rsid w:val="003A7FCE"/>
    <w:rsid w:val="003B15D3"/>
    <w:rsid w:val="003C339A"/>
    <w:rsid w:val="003C5087"/>
    <w:rsid w:val="003C6AA7"/>
    <w:rsid w:val="003D2545"/>
    <w:rsid w:val="003D2A7C"/>
    <w:rsid w:val="003D49FB"/>
    <w:rsid w:val="003E69D1"/>
    <w:rsid w:val="003F6EE4"/>
    <w:rsid w:val="003F7679"/>
    <w:rsid w:val="003F7A67"/>
    <w:rsid w:val="00401831"/>
    <w:rsid w:val="004105FB"/>
    <w:rsid w:val="004126EB"/>
    <w:rsid w:val="004149A7"/>
    <w:rsid w:val="004149AD"/>
    <w:rsid w:val="00430C8C"/>
    <w:rsid w:val="00430CCA"/>
    <w:rsid w:val="00432A20"/>
    <w:rsid w:val="0043476E"/>
    <w:rsid w:val="004435DB"/>
    <w:rsid w:val="00444B05"/>
    <w:rsid w:val="00455527"/>
    <w:rsid w:val="004558F1"/>
    <w:rsid w:val="004615E0"/>
    <w:rsid w:val="004710CB"/>
    <w:rsid w:val="004740AE"/>
    <w:rsid w:val="00480841"/>
    <w:rsid w:val="00481199"/>
    <w:rsid w:val="004824D7"/>
    <w:rsid w:val="00497C62"/>
    <w:rsid w:val="004A221A"/>
    <w:rsid w:val="004B3306"/>
    <w:rsid w:val="004B3730"/>
    <w:rsid w:val="004B4BA2"/>
    <w:rsid w:val="004C099F"/>
    <w:rsid w:val="004C618D"/>
    <w:rsid w:val="004D0622"/>
    <w:rsid w:val="004E39A5"/>
    <w:rsid w:val="004E3C60"/>
    <w:rsid w:val="004E5970"/>
    <w:rsid w:val="004F04D8"/>
    <w:rsid w:val="004F22B5"/>
    <w:rsid w:val="004F62C3"/>
    <w:rsid w:val="005007DE"/>
    <w:rsid w:val="00505699"/>
    <w:rsid w:val="005079CD"/>
    <w:rsid w:val="00513D2B"/>
    <w:rsid w:val="00514DE2"/>
    <w:rsid w:val="00531D07"/>
    <w:rsid w:val="005349E5"/>
    <w:rsid w:val="00541844"/>
    <w:rsid w:val="00547457"/>
    <w:rsid w:val="00547942"/>
    <w:rsid w:val="0054794E"/>
    <w:rsid w:val="00552A4D"/>
    <w:rsid w:val="00556899"/>
    <w:rsid w:val="00557586"/>
    <w:rsid w:val="00563FC9"/>
    <w:rsid w:val="0058242C"/>
    <w:rsid w:val="00590F11"/>
    <w:rsid w:val="00595C6C"/>
    <w:rsid w:val="005A5ECC"/>
    <w:rsid w:val="005A6978"/>
    <w:rsid w:val="005B2FD5"/>
    <w:rsid w:val="005B5772"/>
    <w:rsid w:val="005C3F1B"/>
    <w:rsid w:val="005C467F"/>
    <w:rsid w:val="005D2CE9"/>
    <w:rsid w:val="005D4969"/>
    <w:rsid w:val="005E1D19"/>
    <w:rsid w:val="005E4930"/>
    <w:rsid w:val="005F3C4E"/>
    <w:rsid w:val="005F4B72"/>
    <w:rsid w:val="00601A08"/>
    <w:rsid w:val="0060679C"/>
    <w:rsid w:val="006069DD"/>
    <w:rsid w:val="00610F57"/>
    <w:rsid w:val="00611A25"/>
    <w:rsid w:val="00612DD3"/>
    <w:rsid w:val="006161DB"/>
    <w:rsid w:val="00621BAB"/>
    <w:rsid w:val="00624A66"/>
    <w:rsid w:val="006306A9"/>
    <w:rsid w:val="0063104C"/>
    <w:rsid w:val="00635350"/>
    <w:rsid w:val="00635645"/>
    <w:rsid w:val="00637E85"/>
    <w:rsid w:val="006509D9"/>
    <w:rsid w:val="006626B2"/>
    <w:rsid w:val="00671CAB"/>
    <w:rsid w:val="00672327"/>
    <w:rsid w:val="006766D7"/>
    <w:rsid w:val="00685CCB"/>
    <w:rsid w:val="006861DE"/>
    <w:rsid w:val="00686CC6"/>
    <w:rsid w:val="006916F8"/>
    <w:rsid w:val="00697BAF"/>
    <w:rsid w:val="006A0DE9"/>
    <w:rsid w:val="006A660C"/>
    <w:rsid w:val="006B2057"/>
    <w:rsid w:val="006C663A"/>
    <w:rsid w:val="006D5044"/>
    <w:rsid w:val="006E5EB3"/>
    <w:rsid w:val="006F4F62"/>
    <w:rsid w:val="00700D97"/>
    <w:rsid w:val="00703A18"/>
    <w:rsid w:val="00717E21"/>
    <w:rsid w:val="00732945"/>
    <w:rsid w:val="007369F9"/>
    <w:rsid w:val="00737514"/>
    <w:rsid w:val="00741F03"/>
    <w:rsid w:val="007505B6"/>
    <w:rsid w:val="00750DD0"/>
    <w:rsid w:val="00751129"/>
    <w:rsid w:val="00756652"/>
    <w:rsid w:val="00756D3F"/>
    <w:rsid w:val="0076344B"/>
    <w:rsid w:val="00763E98"/>
    <w:rsid w:val="007654C1"/>
    <w:rsid w:val="0077496F"/>
    <w:rsid w:val="0077602B"/>
    <w:rsid w:val="00777C72"/>
    <w:rsid w:val="00785F5A"/>
    <w:rsid w:val="007927ED"/>
    <w:rsid w:val="007930E7"/>
    <w:rsid w:val="007A32C4"/>
    <w:rsid w:val="007A635B"/>
    <w:rsid w:val="007C73C6"/>
    <w:rsid w:val="007D30AA"/>
    <w:rsid w:val="007D5A4A"/>
    <w:rsid w:val="007D7EEC"/>
    <w:rsid w:val="007F0CFA"/>
    <w:rsid w:val="0080065C"/>
    <w:rsid w:val="00807616"/>
    <w:rsid w:val="0081638A"/>
    <w:rsid w:val="00820519"/>
    <w:rsid w:val="00835520"/>
    <w:rsid w:val="00841D3A"/>
    <w:rsid w:val="008436B5"/>
    <w:rsid w:val="00846442"/>
    <w:rsid w:val="008468B0"/>
    <w:rsid w:val="0085070C"/>
    <w:rsid w:val="008556FF"/>
    <w:rsid w:val="00856254"/>
    <w:rsid w:val="008568EC"/>
    <w:rsid w:val="0087178B"/>
    <w:rsid w:val="008735A9"/>
    <w:rsid w:val="00881C15"/>
    <w:rsid w:val="00891A62"/>
    <w:rsid w:val="008931BA"/>
    <w:rsid w:val="008B5BF9"/>
    <w:rsid w:val="008B5C2C"/>
    <w:rsid w:val="008C10F0"/>
    <w:rsid w:val="008C72F6"/>
    <w:rsid w:val="008C7EA3"/>
    <w:rsid w:val="008D6738"/>
    <w:rsid w:val="008E59B0"/>
    <w:rsid w:val="008F1B14"/>
    <w:rsid w:val="008F3B08"/>
    <w:rsid w:val="00904C80"/>
    <w:rsid w:val="00912390"/>
    <w:rsid w:val="00913DF1"/>
    <w:rsid w:val="00921A1A"/>
    <w:rsid w:val="00922BC2"/>
    <w:rsid w:val="009325DB"/>
    <w:rsid w:val="00935F99"/>
    <w:rsid w:val="0093617A"/>
    <w:rsid w:val="00937366"/>
    <w:rsid w:val="00943202"/>
    <w:rsid w:val="0094580A"/>
    <w:rsid w:val="009506C1"/>
    <w:rsid w:val="009534A4"/>
    <w:rsid w:val="009579E6"/>
    <w:rsid w:val="00964C3E"/>
    <w:rsid w:val="00964DD3"/>
    <w:rsid w:val="00965E24"/>
    <w:rsid w:val="00971CF7"/>
    <w:rsid w:val="00972D2A"/>
    <w:rsid w:val="009803C3"/>
    <w:rsid w:val="0098125D"/>
    <w:rsid w:val="00993272"/>
    <w:rsid w:val="009951CC"/>
    <w:rsid w:val="009A0B3E"/>
    <w:rsid w:val="009B0BE1"/>
    <w:rsid w:val="009C0B0A"/>
    <w:rsid w:val="009C2D40"/>
    <w:rsid w:val="009D056B"/>
    <w:rsid w:val="009D65FB"/>
    <w:rsid w:val="009E7BA4"/>
    <w:rsid w:val="009F1385"/>
    <w:rsid w:val="009F1870"/>
    <w:rsid w:val="009F70BD"/>
    <w:rsid w:val="00A0152B"/>
    <w:rsid w:val="00A136E4"/>
    <w:rsid w:val="00A267C1"/>
    <w:rsid w:val="00A44460"/>
    <w:rsid w:val="00A46175"/>
    <w:rsid w:val="00A47126"/>
    <w:rsid w:val="00A54315"/>
    <w:rsid w:val="00A57E0F"/>
    <w:rsid w:val="00A72B73"/>
    <w:rsid w:val="00A76B81"/>
    <w:rsid w:val="00A77AC0"/>
    <w:rsid w:val="00A77F51"/>
    <w:rsid w:val="00A77F5D"/>
    <w:rsid w:val="00AA31CB"/>
    <w:rsid w:val="00AA4598"/>
    <w:rsid w:val="00AA5B1E"/>
    <w:rsid w:val="00AB55CC"/>
    <w:rsid w:val="00AC25C3"/>
    <w:rsid w:val="00AC3E12"/>
    <w:rsid w:val="00AC558A"/>
    <w:rsid w:val="00AD595D"/>
    <w:rsid w:val="00AD62B7"/>
    <w:rsid w:val="00AE5039"/>
    <w:rsid w:val="00AE654D"/>
    <w:rsid w:val="00AE7879"/>
    <w:rsid w:val="00AF3C29"/>
    <w:rsid w:val="00B00181"/>
    <w:rsid w:val="00B07426"/>
    <w:rsid w:val="00B10119"/>
    <w:rsid w:val="00B13BAB"/>
    <w:rsid w:val="00B17875"/>
    <w:rsid w:val="00B2169A"/>
    <w:rsid w:val="00B21EF4"/>
    <w:rsid w:val="00B27A7E"/>
    <w:rsid w:val="00B27C65"/>
    <w:rsid w:val="00B30667"/>
    <w:rsid w:val="00B30F15"/>
    <w:rsid w:val="00B32015"/>
    <w:rsid w:val="00B32BC6"/>
    <w:rsid w:val="00B345C2"/>
    <w:rsid w:val="00B516C0"/>
    <w:rsid w:val="00B556DE"/>
    <w:rsid w:val="00B570B1"/>
    <w:rsid w:val="00B614F6"/>
    <w:rsid w:val="00B654E3"/>
    <w:rsid w:val="00B73C8F"/>
    <w:rsid w:val="00B81386"/>
    <w:rsid w:val="00B91FB1"/>
    <w:rsid w:val="00BA25AF"/>
    <w:rsid w:val="00BA307C"/>
    <w:rsid w:val="00BA3CB6"/>
    <w:rsid w:val="00BA4F22"/>
    <w:rsid w:val="00BB164C"/>
    <w:rsid w:val="00BC0818"/>
    <w:rsid w:val="00BC1C4D"/>
    <w:rsid w:val="00BC684A"/>
    <w:rsid w:val="00BC7729"/>
    <w:rsid w:val="00BC7EF8"/>
    <w:rsid w:val="00BD2B6A"/>
    <w:rsid w:val="00BD3D49"/>
    <w:rsid w:val="00BD3F6D"/>
    <w:rsid w:val="00BD44AE"/>
    <w:rsid w:val="00BD49CC"/>
    <w:rsid w:val="00BD6538"/>
    <w:rsid w:val="00BE6D3A"/>
    <w:rsid w:val="00BF36C9"/>
    <w:rsid w:val="00C057B7"/>
    <w:rsid w:val="00C1445C"/>
    <w:rsid w:val="00C2177C"/>
    <w:rsid w:val="00C21CBE"/>
    <w:rsid w:val="00C21F4C"/>
    <w:rsid w:val="00C2343C"/>
    <w:rsid w:val="00C25BAA"/>
    <w:rsid w:val="00C3310A"/>
    <w:rsid w:val="00C3570A"/>
    <w:rsid w:val="00C36D8D"/>
    <w:rsid w:val="00C37C9B"/>
    <w:rsid w:val="00C43804"/>
    <w:rsid w:val="00C51AB8"/>
    <w:rsid w:val="00C52DA6"/>
    <w:rsid w:val="00C5361D"/>
    <w:rsid w:val="00C62A61"/>
    <w:rsid w:val="00C724D5"/>
    <w:rsid w:val="00C74CCF"/>
    <w:rsid w:val="00C8222A"/>
    <w:rsid w:val="00C82A75"/>
    <w:rsid w:val="00C84018"/>
    <w:rsid w:val="00C9351E"/>
    <w:rsid w:val="00C942A1"/>
    <w:rsid w:val="00C96D54"/>
    <w:rsid w:val="00CB0B74"/>
    <w:rsid w:val="00CB51E4"/>
    <w:rsid w:val="00CC4A92"/>
    <w:rsid w:val="00CC6B68"/>
    <w:rsid w:val="00CD15BA"/>
    <w:rsid w:val="00CD196B"/>
    <w:rsid w:val="00CD5CDF"/>
    <w:rsid w:val="00CE3166"/>
    <w:rsid w:val="00CF0C1A"/>
    <w:rsid w:val="00CF179C"/>
    <w:rsid w:val="00D043A4"/>
    <w:rsid w:val="00D11E67"/>
    <w:rsid w:val="00D1488A"/>
    <w:rsid w:val="00D157A2"/>
    <w:rsid w:val="00D20CEC"/>
    <w:rsid w:val="00D256A6"/>
    <w:rsid w:val="00D44136"/>
    <w:rsid w:val="00D4471B"/>
    <w:rsid w:val="00D4667E"/>
    <w:rsid w:val="00D50F6B"/>
    <w:rsid w:val="00D532CE"/>
    <w:rsid w:val="00D558DE"/>
    <w:rsid w:val="00D57574"/>
    <w:rsid w:val="00D62F2B"/>
    <w:rsid w:val="00D70E5E"/>
    <w:rsid w:val="00D71D10"/>
    <w:rsid w:val="00D75ED0"/>
    <w:rsid w:val="00D77A48"/>
    <w:rsid w:val="00D907CD"/>
    <w:rsid w:val="00DA1727"/>
    <w:rsid w:val="00DB527C"/>
    <w:rsid w:val="00DB693B"/>
    <w:rsid w:val="00DC16E6"/>
    <w:rsid w:val="00DD070E"/>
    <w:rsid w:val="00DD1C8D"/>
    <w:rsid w:val="00DD5ACE"/>
    <w:rsid w:val="00DF1A18"/>
    <w:rsid w:val="00DF6498"/>
    <w:rsid w:val="00E00CFD"/>
    <w:rsid w:val="00E02D9A"/>
    <w:rsid w:val="00E05478"/>
    <w:rsid w:val="00E1116B"/>
    <w:rsid w:val="00E151D8"/>
    <w:rsid w:val="00E16283"/>
    <w:rsid w:val="00E42AD3"/>
    <w:rsid w:val="00E47944"/>
    <w:rsid w:val="00E55DED"/>
    <w:rsid w:val="00E65201"/>
    <w:rsid w:val="00E672D9"/>
    <w:rsid w:val="00E74AD6"/>
    <w:rsid w:val="00E74D2A"/>
    <w:rsid w:val="00E77545"/>
    <w:rsid w:val="00E80BB6"/>
    <w:rsid w:val="00E81D54"/>
    <w:rsid w:val="00E9652C"/>
    <w:rsid w:val="00EB1093"/>
    <w:rsid w:val="00EB275D"/>
    <w:rsid w:val="00EB4647"/>
    <w:rsid w:val="00EC504F"/>
    <w:rsid w:val="00EC729B"/>
    <w:rsid w:val="00ED1C19"/>
    <w:rsid w:val="00EE24DC"/>
    <w:rsid w:val="00EF06A0"/>
    <w:rsid w:val="00EF2658"/>
    <w:rsid w:val="00EF2795"/>
    <w:rsid w:val="00EF4077"/>
    <w:rsid w:val="00F02EE7"/>
    <w:rsid w:val="00F06A11"/>
    <w:rsid w:val="00F07D33"/>
    <w:rsid w:val="00F12CDB"/>
    <w:rsid w:val="00F226A6"/>
    <w:rsid w:val="00F239D8"/>
    <w:rsid w:val="00F27C8F"/>
    <w:rsid w:val="00F3127D"/>
    <w:rsid w:val="00F37F89"/>
    <w:rsid w:val="00F41973"/>
    <w:rsid w:val="00F4308C"/>
    <w:rsid w:val="00F44918"/>
    <w:rsid w:val="00F50A86"/>
    <w:rsid w:val="00F528CA"/>
    <w:rsid w:val="00F54264"/>
    <w:rsid w:val="00F57761"/>
    <w:rsid w:val="00F65F1E"/>
    <w:rsid w:val="00F7547C"/>
    <w:rsid w:val="00F75531"/>
    <w:rsid w:val="00F7681B"/>
    <w:rsid w:val="00F97AD1"/>
    <w:rsid w:val="00FA2508"/>
    <w:rsid w:val="00FB1D02"/>
    <w:rsid w:val="00FB468F"/>
    <w:rsid w:val="00FB6F3A"/>
    <w:rsid w:val="00FC0D41"/>
    <w:rsid w:val="00FD056F"/>
    <w:rsid w:val="00FD13E0"/>
    <w:rsid w:val="00FE100C"/>
    <w:rsid w:val="00FE659C"/>
    <w:rsid w:val="00FE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B4BEC2-F658-4CA1-B213-82297911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06D"/>
    <w:pPr>
      <w:spacing w:after="200" w:line="276" w:lineRule="auto"/>
    </w:pPr>
    <w:rPr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0519"/>
  </w:style>
  <w:style w:type="paragraph" w:styleId="AltBilgi">
    <w:name w:val="footer"/>
    <w:basedOn w:val="Normal"/>
    <w:link w:val="AltBilgiChar"/>
    <w:uiPriority w:val="99"/>
    <w:unhideWhenUsed/>
    <w:rsid w:val="0082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0519"/>
  </w:style>
  <w:style w:type="character" w:styleId="Kpr">
    <w:name w:val="Hyperlink"/>
    <w:uiPriority w:val="99"/>
    <w:semiHidden/>
    <w:unhideWhenUsed/>
    <w:rsid w:val="008C72F6"/>
    <w:rPr>
      <w:rFonts w:ascii="Segoe UI" w:hAnsi="Segoe UI" w:cs="Segoe UI" w:hint="default"/>
      <w:i w:val="0"/>
      <w:iCs w:val="0"/>
      <w:strike w:val="0"/>
      <w:dstrike w:val="0"/>
      <w:color w:val="006699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090EE2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F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F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CF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152156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442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051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1447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0920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8978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7220-2D39-45A6-8DB7-EAD71A12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8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ihan MIZRAK</cp:lastModifiedBy>
  <cp:revision>15</cp:revision>
  <cp:lastPrinted>2018-09-05T09:05:00Z</cp:lastPrinted>
  <dcterms:created xsi:type="dcterms:W3CDTF">2020-01-09T08:26:00Z</dcterms:created>
  <dcterms:modified xsi:type="dcterms:W3CDTF">2020-02-03T06:33:00Z</dcterms:modified>
</cp:coreProperties>
</file>